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17248A" w:rsidP="00113F08">
            <w:pPr>
              <w:ind w:left="708" w:hanging="708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</w:t>
            </w:r>
            <w:r w:rsidR="006171B7">
              <w:rPr>
                <w:b/>
                <w:sz w:val="40"/>
              </w:rPr>
              <w:t>5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17248A" w:rsidP="00CC201B">
            <w:pPr>
              <w:jc w:val="center"/>
              <w:rPr>
                <w:b/>
                <w:sz w:val="40"/>
              </w:rPr>
            </w:pPr>
            <w:r w:rsidRPr="0017248A">
              <w:rPr>
                <w:b/>
                <w:sz w:val="40"/>
              </w:rPr>
              <w:t>Klopné obvody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B50DC7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3. 4. 2018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 w:rsidRPr="00755B9F">
              <w:rPr>
                <w:b/>
                <w:sz w:val="36"/>
              </w:rPr>
              <w:t>Meinlschmidt</w:t>
            </w:r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17248A" w:rsidRPr="0017248A" w:rsidRDefault="0017248A" w:rsidP="0017248A">
      <w:pPr>
        <w:pStyle w:val="Podnadpis"/>
        <w:numPr>
          <w:ilvl w:val="0"/>
          <w:numId w:val="1"/>
        </w:numPr>
      </w:pPr>
      <w:r w:rsidRPr="0017248A">
        <w:t>Popište vlastnosti klopných obvodů</w:t>
      </w:r>
      <w:r w:rsidR="0084238F">
        <w:t>:</w:t>
      </w:r>
    </w:p>
    <w:p w:rsidR="0017248A" w:rsidRDefault="0017248A" w:rsidP="0017248A">
      <w:pPr>
        <w:pStyle w:val="Podnadpis"/>
        <w:numPr>
          <w:ilvl w:val="1"/>
          <w:numId w:val="1"/>
        </w:numPr>
      </w:pPr>
      <w:r w:rsidRPr="0017248A">
        <w:t>Astabilní klopný obvod</w:t>
      </w:r>
    </w:p>
    <w:p w:rsidR="00A0642B" w:rsidRDefault="0017248A" w:rsidP="00930911">
      <w:pPr>
        <w:pStyle w:val="Podnadpis"/>
        <w:numPr>
          <w:ilvl w:val="1"/>
          <w:numId w:val="1"/>
        </w:numPr>
      </w:pPr>
      <w:r w:rsidRPr="0017248A">
        <w:t>Monostabilní klopný obvod</w:t>
      </w:r>
    </w:p>
    <w:p w:rsidR="0017248A" w:rsidRDefault="0017248A" w:rsidP="00930911">
      <w:pPr>
        <w:pStyle w:val="Podnadpis"/>
        <w:numPr>
          <w:ilvl w:val="1"/>
          <w:numId w:val="1"/>
        </w:numPr>
      </w:pPr>
      <w:r w:rsidRPr="0017248A">
        <w:t>Bistabilní klopný obvod</w:t>
      </w:r>
    </w:p>
    <w:p w:rsidR="0017248A" w:rsidRDefault="0017248A" w:rsidP="0017248A">
      <w:pPr>
        <w:pStyle w:val="Podnadpis"/>
        <w:numPr>
          <w:ilvl w:val="1"/>
          <w:numId w:val="1"/>
        </w:numPr>
      </w:pPr>
      <w:r w:rsidRPr="0017248A">
        <w:t>Uveďte praktické příklady použití jednotlivých typů obvodů</w:t>
      </w:r>
    </w:p>
    <w:p w:rsidR="005D6370" w:rsidRPr="0017248A" w:rsidRDefault="006A08C6" w:rsidP="006A08C6">
      <w:pPr>
        <w:pStyle w:val="Podnadpis"/>
        <w:numPr>
          <w:ilvl w:val="0"/>
          <w:numId w:val="1"/>
        </w:numPr>
      </w:pPr>
      <w:r w:rsidRPr="006A08C6">
        <w:t>Měření AKO s NE555</w:t>
      </w:r>
      <w:r w:rsidR="005D6370">
        <w:t>:</w:t>
      </w:r>
    </w:p>
    <w:p w:rsidR="00377290" w:rsidRDefault="00377290" w:rsidP="00377290">
      <w:pPr>
        <w:pStyle w:val="Podnadpis"/>
        <w:numPr>
          <w:ilvl w:val="1"/>
          <w:numId w:val="1"/>
        </w:numPr>
      </w:pPr>
      <w:r w:rsidRPr="00377290">
        <w:t>Vypočtěte hodnoty součástek pro zadanou frekvenci</w:t>
      </w:r>
    </w:p>
    <w:p w:rsidR="00377290" w:rsidRDefault="00377290" w:rsidP="00377290">
      <w:pPr>
        <w:pStyle w:val="Podnadpis"/>
        <w:numPr>
          <w:ilvl w:val="1"/>
          <w:numId w:val="1"/>
        </w:numPr>
      </w:pPr>
      <w:r w:rsidRPr="00377290">
        <w:t>Změřte parametry sestaveného obvodu a porovnejte se zadanými</w:t>
      </w:r>
    </w:p>
    <w:p w:rsidR="00377290" w:rsidRDefault="00377290" w:rsidP="00377290">
      <w:pPr>
        <w:pStyle w:val="Podnadpis"/>
        <w:numPr>
          <w:ilvl w:val="1"/>
          <w:numId w:val="1"/>
        </w:numPr>
      </w:pPr>
      <w:r w:rsidRPr="00377290">
        <w:t xml:space="preserve">Upravte hodnotu rezistor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77290">
        <w:t xml:space="preserve">, tak aby AKO generoval požadovanou frekvenci </w:t>
      </w:r>
    </w:p>
    <w:p w:rsidR="00377290" w:rsidRDefault="00377290" w:rsidP="00377290">
      <w:pPr>
        <w:pStyle w:val="Podnadpis"/>
        <w:numPr>
          <w:ilvl w:val="1"/>
          <w:numId w:val="1"/>
        </w:numPr>
      </w:pPr>
      <w:r w:rsidRPr="00377290">
        <w:t xml:space="preserve">Změřte upravenou hodnotu rezistor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5D6370" w:rsidRPr="0017248A" w:rsidRDefault="004512DE" w:rsidP="004512DE">
      <w:pPr>
        <w:pStyle w:val="Podnadpis"/>
        <w:numPr>
          <w:ilvl w:val="0"/>
          <w:numId w:val="1"/>
        </w:numPr>
      </w:pPr>
      <w:r w:rsidRPr="004512DE">
        <w:t>Měření MKO s NE555</w:t>
      </w:r>
      <w:r w:rsidR="005D6370">
        <w:t>:</w:t>
      </w:r>
    </w:p>
    <w:p w:rsidR="00767A3D" w:rsidRDefault="00767A3D" w:rsidP="00767A3D">
      <w:pPr>
        <w:pStyle w:val="Podnadpis"/>
        <w:numPr>
          <w:ilvl w:val="1"/>
          <w:numId w:val="1"/>
        </w:numPr>
      </w:pPr>
      <w:r w:rsidRPr="00767A3D">
        <w:t>Vypočtěte hodnoty součástek pro zadanou délku pulsu</w:t>
      </w:r>
    </w:p>
    <w:p w:rsidR="00767A3D" w:rsidRDefault="00767A3D" w:rsidP="00767A3D">
      <w:pPr>
        <w:pStyle w:val="Podnadpis"/>
        <w:numPr>
          <w:ilvl w:val="1"/>
          <w:numId w:val="1"/>
        </w:numPr>
      </w:pPr>
      <w:r w:rsidRPr="00767A3D">
        <w:t>Změřte parametry sestaveného obvodu a porovnejte se zadanými</w:t>
      </w:r>
    </w:p>
    <w:p w:rsidR="00767A3D" w:rsidRDefault="00767A3D" w:rsidP="00767A3D">
      <w:pPr>
        <w:pStyle w:val="Podnadpis"/>
        <w:numPr>
          <w:ilvl w:val="1"/>
          <w:numId w:val="1"/>
        </w:numPr>
      </w:pPr>
      <w:r w:rsidRPr="00767A3D">
        <w:t xml:space="preserve">Upravte hodnotu rezistoru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767A3D">
        <w:t xml:space="preserve">, tak </w:t>
      </w:r>
      <w:r w:rsidR="00AD7533" w:rsidRPr="00767A3D">
        <w:t>aby MKO</w:t>
      </w:r>
      <w:r w:rsidRPr="00767A3D">
        <w:t xml:space="preserve"> generoval puls požadované délky</w:t>
      </w:r>
    </w:p>
    <w:p w:rsidR="006C4AD0" w:rsidRDefault="00767A3D" w:rsidP="007D4AE6">
      <w:pPr>
        <w:pStyle w:val="Podnadpis"/>
        <w:numPr>
          <w:ilvl w:val="1"/>
          <w:numId w:val="1"/>
        </w:numPr>
      </w:pPr>
      <w:r w:rsidRPr="00767A3D">
        <w:t xml:space="preserve">Změřte upravenou hodnotu rezistoru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</w:p>
    <w:p w:rsidR="00764B3A" w:rsidRPr="00764B3A" w:rsidRDefault="00764B3A" w:rsidP="00764B3A">
      <w:pPr>
        <w:pStyle w:val="Podnadpis"/>
        <w:numPr>
          <w:ilvl w:val="0"/>
          <w:numId w:val="1"/>
        </w:numPr>
      </w:pPr>
      <w:r>
        <w:t>Uložte naměřené průběhy jednotlivých měření. Nastavte zobrazování důležitých údajů na obrazovce osciloskopu.</w:t>
      </w:r>
    </w:p>
    <w:p w:rsidR="006C4AD0" w:rsidRDefault="006C4AD0" w:rsidP="006C4AD0">
      <w:pPr>
        <w:pStyle w:val="Nadpis1"/>
      </w:pPr>
      <w:r w:rsidRPr="0010623C">
        <w:t>ODPOVĚDI NA OTÁZKY</w:t>
      </w:r>
      <w:r>
        <w:t>:</w:t>
      </w:r>
    </w:p>
    <w:p w:rsidR="006C4AD0" w:rsidRDefault="00047EA4" w:rsidP="006C4AD0">
      <w:pPr>
        <w:pStyle w:val="Nadpis1"/>
      </w:pPr>
      <w:r>
        <w:t xml:space="preserve">Popište </w:t>
      </w:r>
      <w:r w:rsidR="007C630A">
        <w:t>vlas</w:t>
      </w:r>
      <w:r w:rsidR="006B21C3">
        <w:t>t</w:t>
      </w:r>
      <w:r w:rsidR="007C630A">
        <w:t>nosti klopných obvodů</w:t>
      </w:r>
      <w:r w:rsidR="006C4AD0">
        <w:t>:</w:t>
      </w:r>
    </w:p>
    <w:p w:rsidR="000B52F2" w:rsidRDefault="00EA1D12" w:rsidP="000B52F2">
      <w:pPr>
        <w:pStyle w:val="Podnadpis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B5E8395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2520000" cy="1516375"/>
            <wp:effectExtent l="0" t="0" r="0" b="825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1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52D" w:rsidRPr="00EA652D">
        <w:rPr>
          <w:b/>
        </w:rPr>
        <w:t>Astabilní klopný obvod</w:t>
      </w:r>
      <w:r w:rsidR="00EA652D">
        <w:rPr>
          <w:b/>
        </w:rPr>
        <w:t xml:space="preserve"> </w:t>
      </w:r>
      <w:r w:rsidR="00B50DC7" w:rsidRPr="00B50DC7">
        <w:t>nem</w:t>
      </w:r>
      <w:r w:rsidR="00B50DC7">
        <w:t>á</w:t>
      </w:r>
      <w:r w:rsidR="00B50DC7" w:rsidRPr="00B50DC7">
        <w:t xml:space="preserve"> žádný stabilní stav. Neustále osciluj</w:t>
      </w:r>
      <w:r w:rsidR="00B50DC7">
        <w:t>e</w:t>
      </w:r>
      <w:r w:rsidR="00B50DC7" w:rsidRPr="00B50DC7">
        <w:t xml:space="preserve"> (kmitaj</w:t>
      </w:r>
      <w:r w:rsidR="00B50DC7">
        <w:t>á</w:t>
      </w:r>
      <w:r w:rsidR="00B50DC7" w:rsidRPr="00B50DC7">
        <w:t xml:space="preserve">) z jednoho stavu do druhého. Použit </w:t>
      </w:r>
      <w:r w:rsidR="00B50DC7">
        <w:t xml:space="preserve">lze </w:t>
      </w:r>
      <w:r w:rsidR="00B50DC7" w:rsidRPr="00B50DC7">
        <w:t>jako impulzní generátor.</w:t>
      </w:r>
    </w:p>
    <w:p w:rsidR="00D0472A" w:rsidRPr="00D0472A" w:rsidRDefault="00D0472A" w:rsidP="00D0472A"/>
    <w:p w:rsidR="006C6BBD" w:rsidRDefault="00EA652D" w:rsidP="006C6BBD">
      <w:pPr>
        <w:pStyle w:val="Podnadpis"/>
      </w:pPr>
      <w:r w:rsidRPr="00EA652D">
        <w:rPr>
          <w:b/>
        </w:rPr>
        <w:lastRenderedPageBreak/>
        <w:t>Monostabilní klopný obvod</w:t>
      </w:r>
      <w:r>
        <w:rPr>
          <w:b/>
        </w:rPr>
        <w:t xml:space="preserve"> </w:t>
      </w:r>
      <w:r w:rsidR="006C6BBD">
        <w:t>má</w:t>
      </w:r>
      <w:r w:rsidR="006C6BBD">
        <w:t xml:space="preserve"> jeden stabilní stav, ze kterého se obvod překlopí pouze </w:t>
      </w:r>
    </w:p>
    <w:p w:rsidR="00DA5E42" w:rsidRDefault="006C6BBD" w:rsidP="00DA5E42">
      <w:pPr>
        <w:pStyle w:val="Podnadpis"/>
      </w:pPr>
      <w:r>
        <w:t>s příchodem spouštěcího impulzu, po stanovené době se překlopí zpět. Použit</w:t>
      </w:r>
      <w:r>
        <w:t xml:space="preserve"> lze</w:t>
      </w:r>
      <w:r>
        <w:t xml:space="preserve"> jako zpožďovací prvek.</w:t>
      </w:r>
    </w:p>
    <w:p w:rsidR="00DA5E42" w:rsidRPr="00DA5E42" w:rsidRDefault="00DA5E42" w:rsidP="00DA5E42">
      <w:pPr>
        <w:pStyle w:val="Podnadpis"/>
      </w:pPr>
    </w:p>
    <w:p w:rsidR="00043010" w:rsidRDefault="00DA5E42" w:rsidP="00043010">
      <w:pPr>
        <w:pStyle w:val="Podnadpis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C67563C">
            <wp:simplePos x="0" y="0"/>
            <wp:positionH relativeFrom="margin">
              <wp:align>center</wp:align>
            </wp:positionH>
            <wp:positionV relativeFrom="paragraph">
              <wp:posOffset>700405</wp:posOffset>
            </wp:positionV>
            <wp:extent cx="2171700" cy="2091689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91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5E8" w:rsidRPr="000725E8">
        <w:rPr>
          <w:b/>
        </w:rPr>
        <w:t>Bistabilní klopný obvod</w:t>
      </w:r>
      <w:r w:rsidR="000725E8">
        <w:rPr>
          <w:b/>
        </w:rPr>
        <w:t xml:space="preserve"> </w:t>
      </w:r>
      <w:r w:rsidR="002A5309" w:rsidRPr="002A5309">
        <w:t>má</w:t>
      </w:r>
      <w:r w:rsidR="002A5309">
        <w:rPr>
          <w:b/>
        </w:rPr>
        <w:t xml:space="preserve"> </w:t>
      </w:r>
      <w:r w:rsidR="002A5309">
        <w:t>o</w:t>
      </w:r>
      <w:r w:rsidR="002A5309" w:rsidRPr="002A5309">
        <w:t>ba stavy stabilní</w:t>
      </w:r>
      <w:r w:rsidR="002A5309">
        <w:t>.</w:t>
      </w:r>
      <w:r w:rsidR="002A5309" w:rsidRPr="002A5309">
        <w:t xml:space="preserve"> </w:t>
      </w:r>
      <w:r w:rsidR="00E53A51" w:rsidRPr="00E53A51">
        <w:t>Použív</w:t>
      </w:r>
      <w:r w:rsidR="00E53A51">
        <w:t>á</w:t>
      </w:r>
      <w:r w:rsidR="00E53A51" w:rsidRPr="00E53A51">
        <w:t xml:space="preserve"> se pro paměťové prvky, </w:t>
      </w:r>
      <w:r w:rsidR="00E53A51">
        <w:t>které mají</w:t>
      </w:r>
      <w:r w:rsidR="00E53A51" w:rsidRPr="00E53A51">
        <w:t xml:space="preserve"> mnoho variant (RS, JK, D a T)</w:t>
      </w:r>
      <w:r w:rsidR="00E53A51">
        <w:t>.</w:t>
      </w:r>
    </w:p>
    <w:p w:rsidR="00961878" w:rsidRDefault="00961878" w:rsidP="00961878">
      <w:pPr>
        <w:pStyle w:val="Nadpis1"/>
      </w:pPr>
      <w:r>
        <w:t>TEORIE</w:t>
      </w:r>
      <w:r w:rsidR="004D041D">
        <w:t>:</w:t>
      </w:r>
    </w:p>
    <w:p w:rsidR="00D775FD" w:rsidRDefault="00CC4DA5" w:rsidP="00D775FD">
      <w:pPr>
        <w:pStyle w:val="Podnadpis"/>
      </w:pPr>
      <w:r w:rsidRPr="00642202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3408041" cy="2470005"/>
            <wp:effectExtent l="0" t="0" r="0" b="0"/>
            <wp:wrapTopAndBottom/>
            <wp:docPr id="1" name="Obrázek 1" descr="H:\Disk Google\Škola\SPS-CL\Předměty\Elektrotechnika\ELE-IT3\3H0\_obrazky\H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sk Google\Škola\SPS-CL\Předměty\Elektrotechnika\ELE-IT3\3H0\_obrazky\H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1" cy="247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5FD" w:rsidRPr="00A54B6A">
        <w:t>Vnitřní zapojení obvodu NE555</w:t>
      </w:r>
      <w:r w:rsidR="00D775FD">
        <w:t>.</w:t>
      </w:r>
    </w:p>
    <w:p w:rsidR="00B71D86" w:rsidRDefault="00B71D86">
      <w:r>
        <w:br w:type="page"/>
      </w:r>
    </w:p>
    <w:p w:rsidR="0011005C" w:rsidRDefault="00565FC0" w:rsidP="0011005C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73C9A48">
            <wp:simplePos x="0" y="0"/>
            <wp:positionH relativeFrom="column">
              <wp:posOffset>3110230</wp:posOffset>
            </wp:positionH>
            <wp:positionV relativeFrom="paragraph">
              <wp:posOffset>319405</wp:posOffset>
            </wp:positionV>
            <wp:extent cx="2895600" cy="2018030"/>
            <wp:effectExtent l="0" t="0" r="0" b="127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005C">
        <w:t>SCHÉMA ZAPOJENÍ</w:t>
      </w:r>
    </w:p>
    <w:p w:rsidR="0011005C" w:rsidRPr="0011005C" w:rsidRDefault="00565FC0" w:rsidP="0011005C">
      <w:pPr>
        <w:pStyle w:val="Podnadpis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E8C99C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2914015" cy="2011680"/>
            <wp:effectExtent l="0" t="0" r="635" b="762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4148" w:rsidRDefault="00594AD6" w:rsidP="00234148">
      <w:pPr>
        <w:pStyle w:val="Nadpis1"/>
      </w:pPr>
      <w:r>
        <w:t>POPIS PRÁCE:</w:t>
      </w:r>
    </w:p>
    <w:p w:rsidR="00B85781" w:rsidRDefault="009E37A0" w:rsidP="00884466">
      <w:pPr>
        <w:pStyle w:val="Podnadpis"/>
      </w:pPr>
      <w:r w:rsidRPr="009E37A0">
        <w:t xml:space="preserve">Před samotným měřením </w:t>
      </w:r>
      <w:r w:rsidR="007540C1">
        <w:t>jsme</w:t>
      </w:r>
      <w:r w:rsidRPr="009E37A0">
        <w:t xml:space="preserve"> si připravil</w:t>
      </w:r>
      <w:r w:rsidR="007540C1">
        <w:t>i</w:t>
      </w:r>
      <w:r w:rsidRPr="009E37A0">
        <w:t xml:space="preserve"> potřebné pomůcky a součástky – například </w:t>
      </w:r>
      <w:r w:rsidR="000E0F7B">
        <w:t>generátor průběhů</w:t>
      </w:r>
      <w:r w:rsidRPr="009E37A0">
        <w:t xml:space="preserve">, </w:t>
      </w:r>
      <w:r w:rsidR="000E0F7B">
        <w:t>číslicový osciloskop</w:t>
      </w:r>
      <w:r w:rsidR="001440DD">
        <w:t xml:space="preserve"> </w:t>
      </w:r>
      <w:r w:rsidR="00A60027">
        <w:t>atd</w:t>
      </w:r>
      <w:r w:rsidRPr="009E37A0">
        <w:t xml:space="preserve">. Jejich typové značky, evidenční čísla a jiné nutné údaje </w:t>
      </w:r>
      <w:r w:rsidR="007540C1">
        <w:t>jsme</w:t>
      </w:r>
      <w:r w:rsidRPr="009E37A0">
        <w:t xml:space="preserve"> řádně zapsal</w:t>
      </w:r>
      <w:r w:rsidR="007540C1">
        <w:t>i</w:t>
      </w:r>
      <w:r w:rsidRPr="009E37A0">
        <w:t xml:space="preserve"> do </w:t>
      </w:r>
      <w:r w:rsidR="00A60027">
        <w:t>záznamu</w:t>
      </w:r>
      <w:r w:rsidRPr="009E37A0">
        <w:t xml:space="preserve"> o měření.</w:t>
      </w:r>
    </w:p>
    <w:p w:rsidR="0004449C" w:rsidRDefault="000E0F7B" w:rsidP="001440DD">
      <w:pPr>
        <w:pStyle w:val="Podnadpis"/>
      </w:pPr>
      <w:r>
        <w:tab/>
      </w:r>
      <w:r w:rsidR="00967B94">
        <w:t xml:space="preserve">Nejdříve jsme pomocí vytknutí vypočítali hodn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67B94">
        <w:t>.</w:t>
      </w:r>
      <w:r w:rsidR="00842BCA">
        <w:t xml:space="preserve"> Dále jsme provedli zapojení obvodu a hodn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42BCA">
        <w:t xml:space="preserve"> upravovali tak dlouho, dokud</w:t>
      </w:r>
      <w:r w:rsidR="00654878">
        <w:t xml:space="preserve"> frekvence obvodu nedosáhla požadované hodnoty (před a po korekci).</w:t>
      </w:r>
    </w:p>
    <w:p w:rsidR="00654878" w:rsidRPr="00654878" w:rsidRDefault="00654878" w:rsidP="00654878">
      <w:pPr>
        <w:pStyle w:val="Podnadpis"/>
      </w:pPr>
      <w:r>
        <w:tab/>
      </w:r>
      <w:r w:rsidR="00712100">
        <w:t>Zbylé hodnoty jsme změřili pomocí osciloskopu a zapsali do záznamového archu.</w:t>
      </w:r>
    </w:p>
    <w:p w:rsidR="0004449C" w:rsidRDefault="0004449C" w:rsidP="0004449C">
      <w:pPr>
        <w:pStyle w:val="Nadpis1"/>
      </w:pPr>
      <w:r>
        <w:t>TABULKY</w:t>
      </w:r>
    </w:p>
    <w:tbl>
      <w:tblPr>
        <w:tblStyle w:val="TableGrid"/>
        <w:tblW w:w="904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154"/>
        <w:gridCol w:w="425"/>
        <w:gridCol w:w="2154"/>
        <w:gridCol w:w="2154"/>
      </w:tblGrid>
      <w:tr w:rsidR="00974267" w:rsidTr="00974267">
        <w:trPr>
          <w:trHeight w:val="340"/>
        </w:trPr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267" w:rsidRPr="000750A5" w:rsidRDefault="00974267" w:rsidP="00974267">
            <w:pPr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50A5">
              <w:rPr>
                <w:rFonts w:ascii="Times New Roman" w:hAnsi="Times New Roman" w:cs="Times New Roman"/>
                <w:b/>
                <w:sz w:val="24"/>
              </w:rPr>
              <w:t>AKO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974267" w:rsidRPr="000750A5" w:rsidRDefault="00974267" w:rsidP="002E6DC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267" w:rsidRPr="000750A5" w:rsidRDefault="00974267" w:rsidP="009742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50A5">
              <w:rPr>
                <w:rFonts w:ascii="Times New Roman" w:hAnsi="Times New Roman" w:cs="Times New Roman"/>
                <w:b/>
                <w:sz w:val="24"/>
              </w:rPr>
              <w:t>MKO</w:t>
            </w:r>
          </w:p>
        </w:tc>
      </w:tr>
      <w:tr w:rsidR="00C35D82" w:rsidTr="00AB1DCF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392551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 - zada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á</m:t>
                </m:r>
              </m:oMath>
            </m:oMathPara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D24831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D24831">
              <w:rPr>
                <w:rFonts w:ascii="Cambria Math" w:hAnsi="Cambria Math"/>
                <w:sz w:val="24"/>
              </w:rPr>
              <w:t>730</w:t>
            </w:r>
            <w:r>
              <w:rPr>
                <w:rFonts w:ascii="Cambria Math" w:hAnsi="Cambria Math"/>
                <w:sz w:val="24"/>
              </w:rPr>
              <w:t>,00</w:t>
            </w:r>
            <w:r w:rsidRPr="00D24831">
              <w:rPr>
                <w:rFonts w:ascii="Cambria Math" w:hAnsi="Cambria Math"/>
                <w:sz w:val="24"/>
              </w:rPr>
              <w:t xml:space="preserve"> Hz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35D82" w:rsidRPr="00392551" w:rsidRDefault="00C35D82" w:rsidP="00C35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392551" w:rsidRDefault="00C35D82" w:rsidP="00C35D8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NESTAB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 zadaná</m:t>
                </m:r>
              </m:oMath>
            </m:oMathPara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C35D82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C35D82">
              <w:rPr>
                <w:rFonts w:ascii="Cambria Math" w:hAnsi="Cambria Math"/>
                <w:sz w:val="24"/>
              </w:rPr>
              <w:t>730</w:t>
            </w:r>
            <w:r w:rsidR="00664F72">
              <w:rPr>
                <w:rFonts w:ascii="Cambria Math" w:hAnsi="Cambria Math"/>
                <w:sz w:val="24"/>
              </w:rPr>
              <w:t>,00</w:t>
            </w:r>
            <w:r w:rsidRPr="00C35D82">
              <w:rPr>
                <w:rFonts w:ascii="Cambria Math" w:hAnsi="Cambria Math"/>
                <w:sz w:val="24"/>
              </w:rPr>
              <w:t xml:space="preserve"> Hz</w:t>
            </w:r>
          </w:p>
        </w:tc>
      </w:tr>
      <w:tr w:rsidR="00C35D82" w:rsidTr="00AB1DCF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392551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 - zvole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á</m:t>
                </m:r>
              </m:oMath>
            </m:oMathPara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D82" w:rsidRPr="00D24831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D24831">
              <w:rPr>
                <w:rFonts w:ascii="Cambria Math" w:hAnsi="Cambria Math"/>
                <w:sz w:val="24"/>
              </w:rPr>
              <w:t>68</w:t>
            </w:r>
            <w:r>
              <w:rPr>
                <w:rFonts w:ascii="Cambria Math" w:hAnsi="Cambria Math"/>
                <w:sz w:val="24"/>
              </w:rPr>
              <w:t>,00</w:t>
            </w:r>
            <w:r w:rsidRPr="00D24831">
              <w:rPr>
                <w:rFonts w:ascii="Cambria Math" w:hAnsi="Cambria Math"/>
                <w:sz w:val="24"/>
              </w:rPr>
              <w:t xml:space="preserve"> </w:t>
            </w:r>
            <w:proofErr w:type="spellStart"/>
            <w:r w:rsidRPr="00D24831">
              <w:rPr>
                <w:rFonts w:ascii="Cambria Math" w:hAnsi="Cambria Math"/>
                <w:sz w:val="24"/>
              </w:rPr>
              <w:t>nF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5D82" w:rsidRPr="00392551" w:rsidRDefault="00C35D82" w:rsidP="00C35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82" w:rsidRPr="00D42188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82" w:rsidRPr="00C35D82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C35D82">
              <w:rPr>
                <w:rFonts w:ascii="Cambria Math" w:hAnsi="Cambria Math"/>
                <w:sz w:val="24"/>
              </w:rPr>
              <w:t>47</w:t>
            </w:r>
            <w:r w:rsidR="00664F72">
              <w:rPr>
                <w:rFonts w:ascii="Cambria Math" w:hAnsi="Cambria Math"/>
                <w:sz w:val="24"/>
              </w:rPr>
              <w:t>,00</w:t>
            </w:r>
            <w:r w:rsidRPr="00C35D82">
              <w:rPr>
                <w:rFonts w:ascii="Cambria Math" w:hAnsi="Cambria Math"/>
                <w:sz w:val="24"/>
              </w:rPr>
              <w:t xml:space="preserve"> µF</w:t>
            </w:r>
          </w:p>
        </w:tc>
      </w:tr>
      <w:tr w:rsidR="00C35D82" w:rsidTr="00AB1DCF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392551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D24831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D24831">
              <w:rPr>
                <w:rFonts w:ascii="Cambria Math" w:hAnsi="Cambria Math"/>
                <w:sz w:val="24"/>
              </w:rPr>
              <w:t>10</w:t>
            </w:r>
            <w:r>
              <w:rPr>
                <w:rFonts w:ascii="Cambria Math" w:hAnsi="Cambria Math"/>
                <w:sz w:val="24"/>
              </w:rPr>
              <w:t>,00</w:t>
            </w:r>
            <w:r w:rsidRPr="00D24831">
              <w:rPr>
                <w:rFonts w:ascii="Cambria Math" w:hAnsi="Cambria Math"/>
                <w:sz w:val="24"/>
              </w:rPr>
              <w:t xml:space="preserve"> kΩ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35D82" w:rsidRPr="00392551" w:rsidRDefault="00C35D82" w:rsidP="00C35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E619DD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 - vypočet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ý</m:t>
                </m:r>
              </m:oMath>
            </m:oMathPara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C35D82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C35D82">
              <w:rPr>
                <w:rFonts w:ascii="Cambria Math" w:hAnsi="Cambria Math"/>
                <w:sz w:val="24"/>
              </w:rPr>
              <w:t>63887,86 Ω</w:t>
            </w:r>
          </w:p>
        </w:tc>
      </w:tr>
      <w:tr w:rsidR="00C35D82" w:rsidTr="00AB1DCF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A51A30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D24831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D24831">
              <w:rPr>
                <w:rFonts w:ascii="Cambria Math" w:hAnsi="Cambria Math"/>
                <w:sz w:val="24"/>
              </w:rPr>
              <w:t>9069 Ω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35D82" w:rsidRPr="00392551" w:rsidRDefault="00C35D82" w:rsidP="00C35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392551" w:rsidRDefault="00C35D82" w:rsidP="00C35D82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C35D82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</w:p>
        </w:tc>
      </w:tr>
      <w:tr w:rsidR="00C35D82" w:rsidTr="00AB1DCF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B82821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  naměře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á</m:t>
                </m:r>
              </m:oMath>
            </m:oMathPara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D24831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D24831">
              <w:rPr>
                <w:rFonts w:ascii="Cambria Math" w:hAnsi="Cambria Math"/>
                <w:sz w:val="24"/>
              </w:rPr>
              <w:t>703,11 Hz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35D82" w:rsidRPr="00392551" w:rsidRDefault="00C35D82" w:rsidP="00C35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252036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 xml:space="preserve">NESTAB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4"/>
                  </w:rPr>
                  <m:t xml:space="preserve"> naměřen</m:t>
                </m:r>
                <m:r>
                  <w:rPr>
                    <w:rFonts w:ascii="Cambria Math" w:hAnsi="Cambria Math"/>
                    <w:sz w:val="20"/>
                    <w:szCs w:val="24"/>
                  </w:rPr>
                  <m:t>á</m:t>
                </m:r>
              </m:oMath>
            </m:oMathPara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C35D82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C35D82">
              <w:rPr>
                <w:rFonts w:ascii="Cambria Math" w:hAnsi="Cambria Math"/>
                <w:sz w:val="24"/>
              </w:rPr>
              <w:t xml:space="preserve">4,120 </w:t>
            </w:r>
            <w:r w:rsidR="00B66E5B">
              <w:rPr>
                <w:rFonts w:ascii="Cambria Math" w:hAnsi="Cambria Math"/>
                <w:sz w:val="24"/>
              </w:rPr>
              <w:t>Hz</w:t>
            </w:r>
          </w:p>
        </w:tc>
      </w:tr>
      <w:tr w:rsidR="00C35D82" w:rsidTr="00AB1DCF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B73597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- nastave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ý</m:t>
                </m:r>
              </m:oMath>
            </m:oMathPara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D24831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D24831">
              <w:rPr>
                <w:rFonts w:ascii="Cambria Math" w:hAnsi="Cambria Math"/>
                <w:sz w:val="24"/>
              </w:rPr>
              <w:t>8050 Ω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35D82" w:rsidRPr="00392551" w:rsidRDefault="00C35D82" w:rsidP="00C35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650C71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 – nastave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ý</m:t>
                </m:r>
              </m:oMath>
            </m:oMathPara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C35D82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C35D82">
              <w:rPr>
                <w:rFonts w:ascii="Cambria Math" w:hAnsi="Cambria Math"/>
                <w:sz w:val="24"/>
              </w:rPr>
              <w:t>51900 Ω</w:t>
            </w:r>
          </w:p>
        </w:tc>
      </w:tr>
      <w:tr w:rsidR="00C35D82" w:rsidTr="00AB1DCF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8A2F8A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třída</m:t>
                </m:r>
              </m:oMath>
            </m:oMathPara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D24831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D24831">
              <w:rPr>
                <w:rFonts w:ascii="Cambria Math" w:hAnsi="Cambria Math"/>
                <w:sz w:val="24"/>
              </w:rPr>
              <w:t>65</w:t>
            </w:r>
            <w:r>
              <w:rPr>
                <w:rFonts w:ascii="Cambria Math" w:hAnsi="Cambria Math"/>
                <w:sz w:val="24"/>
              </w:rPr>
              <w:t xml:space="preserve"> </w:t>
            </w:r>
            <w:r w:rsidRPr="00D24831">
              <w:rPr>
                <w:rFonts w:ascii="Cambria Math" w:hAnsi="Cambria Math"/>
                <w:sz w:val="24"/>
              </w:rPr>
              <w:t>%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35D82" w:rsidRPr="00392551" w:rsidRDefault="00C35D82" w:rsidP="00C35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392551" w:rsidRDefault="00C35D82" w:rsidP="00C35D82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C35D82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</w:p>
        </w:tc>
      </w:tr>
      <w:tr w:rsidR="00C35D82" w:rsidTr="00AB1DCF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B77E06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IN</m:t>
                    </m:r>
                  </m:sub>
                </m:sSub>
              </m:oMath>
            </m:oMathPara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D24831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D24831">
              <w:rPr>
                <w:rFonts w:ascii="Cambria Math" w:hAnsi="Cambria Math"/>
                <w:sz w:val="24"/>
              </w:rPr>
              <w:t>1,55 V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35D82" w:rsidRPr="00392551" w:rsidRDefault="00C35D82" w:rsidP="00C35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B77E06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IN</m:t>
                    </m:r>
                  </m:sub>
                </m:sSub>
              </m:oMath>
            </m:oMathPara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C35D82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C35D82">
              <w:rPr>
                <w:rFonts w:ascii="Cambria Math" w:hAnsi="Cambria Math"/>
                <w:sz w:val="24"/>
              </w:rPr>
              <w:t xml:space="preserve">-60 </w:t>
            </w:r>
            <w:proofErr w:type="spellStart"/>
            <w:r w:rsidRPr="00C35D82">
              <w:rPr>
                <w:rFonts w:ascii="Cambria Math" w:hAnsi="Cambria Math"/>
                <w:sz w:val="24"/>
              </w:rPr>
              <w:t>mV</w:t>
            </w:r>
            <w:proofErr w:type="spellEnd"/>
          </w:p>
        </w:tc>
      </w:tr>
      <w:tr w:rsidR="00C35D82" w:rsidTr="00AB1DCF">
        <w:trPr>
          <w:trHeight w:val="34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B77E06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X</m:t>
                    </m:r>
                  </m:sub>
                </m:sSub>
              </m:oMath>
            </m:oMathPara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82" w:rsidRPr="00D24831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D24831">
              <w:rPr>
                <w:rFonts w:ascii="Cambria Math" w:hAnsi="Cambria Math"/>
                <w:sz w:val="24"/>
              </w:rPr>
              <w:t>3,26 V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C35D82" w:rsidRPr="00392551" w:rsidRDefault="00C35D82" w:rsidP="00C35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B77E06" w:rsidRDefault="00C35D82" w:rsidP="00C35D82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MAX</m:t>
                    </m:r>
                  </m:sub>
                </m:sSub>
              </m:oMath>
            </m:oMathPara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D82" w:rsidRPr="00C35D82" w:rsidRDefault="00C35D82" w:rsidP="00C35D82">
            <w:pPr>
              <w:jc w:val="right"/>
              <w:rPr>
                <w:rFonts w:ascii="Cambria Math" w:hAnsi="Cambria Math"/>
                <w:sz w:val="24"/>
              </w:rPr>
            </w:pPr>
            <w:r w:rsidRPr="00C35D82">
              <w:rPr>
                <w:rFonts w:ascii="Cambria Math" w:hAnsi="Cambria Math"/>
                <w:sz w:val="24"/>
              </w:rPr>
              <w:t>3,28 V</w:t>
            </w:r>
          </w:p>
        </w:tc>
      </w:tr>
    </w:tbl>
    <w:p w:rsidR="00776FC3" w:rsidRDefault="00776FC3" w:rsidP="00B758E9">
      <w:pPr>
        <w:pStyle w:val="Podnadpis"/>
      </w:pPr>
    </w:p>
    <w:p w:rsidR="00776FC3" w:rsidRDefault="00776FC3">
      <w:pPr>
        <w:rPr>
          <w:sz w:val="24"/>
        </w:rPr>
      </w:pPr>
      <w:r>
        <w:br w:type="page"/>
      </w:r>
    </w:p>
    <w:p w:rsidR="00FD0BCE" w:rsidRDefault="00FD0BCE" w:rsidP="00FD0BCE">
      <w:pPr>
        <w:rPr>
          <w:b/>
          <w:sz w:val="24"/>
          <w:u w:val="single"/>
        </w:rPr>
      </w:pPr>
      <w:r w:rsidRPr="00020592">
        <w:rPr>
          <w:b/>
          <w:sz w:val="24"/>
          <w:u w:val="single"/>
        </w:rPr>
        <w:lastRenderedPageBreak/>
        <w:t>VÝPOČTY</w:t>
      </w:r>
    </w:p>
    <w:p w:rsidR="00FD0BCE" w:rsidRDefault="00FD0BCE" w:rsidP="00FD0BCE">
      <w:pPr>
        <w:rPr>
          <w:b/>
          <w:sz w:val="24"/>
          <w:u w:val="single"/>
        </w:rPr>
      </w:pPr>
    </w:p>
    <w:p w:rsidR="00FD0BCE" w:rsidRPr="005414FF" w:rsidRDefault="00FD0BCE" w:rsidP="00FD0BCE">
      <w:pPr>
        <w:rPr>
          <w:b/>
          <w:sz w:val="24"/>
        </w:rPr>
      </w:pPr>
      <w:r w:rsidRPr="005414FF">
        <w:rPr>
          <w:b/>
          <w:sz w:val="24"/>
        </w:rPr>
        <w:t>AKO</w:t>
      </w:r>
    </w:p>
    <w:p w:rsidR="00FD0BCE" w:rsidRDefault="00FD0BCE" w:rsidP="00FD0BCE">
      <w:pPr>
        <w:rPr>
          <w:b/>
          <w:sz w:val="24"/>
          <w:u w:val="single"/>
        </w:rPr>
      </w:pPr>
    </w:p>
    <w:p w:rsidR="00FD0BCE" w:rsidRPr="00E309BE" w:rsidRDefault="00FD0BCE" w:rsidP="00FD0BCE">
      <w:pPr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A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0,693 ⋅C ⋅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FD0BCE" w:rsidRPr="00020592" w:rsidRDefault="00FD0BCE" w:rsidP="00FD0BCE">
      <w:pPr>
        <w:rPr>
          <w:b/>
          <w:sz w:val="24"/>
          <w:u w:val="single"/>
        </w:rPr>
      </w:pPr>
    </w:p>
    <w:p w:rsidR="00FD0BCE" w:rsidRPr="00E309BE" w:rsidRDefault="00FD0BCE" w:rsidP="00FD0BCE">
      <w:pPr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Y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=0,693 ⋅C ⋅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:rsidR="00FD0BCE" w:rsidRDefault="00FD0BCE" w:rsidP="00FD0BCE">
      <w:pPr>
        <w:rPr>
          <w:sz w:val="24"/>
        </w:rPr>
      </w:pPr>
    </w:p>
    <w:p w:rsidR="00FD0BCE" w:rsidRPr="00E309BE" w:rsidRDefault="00FD0BCE" w:rsidP="00FD0BCE">
      <w:pPr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T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A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Y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0,693 ⋅C ⋅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+ 2 ⋅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FD0BCE" w:rsidRPr="00A54B6A" w:rsidRDefault="00FD0BCE" w:rsidP="00FD0BCE"/>
    <w:p w:rsidR="00FD0BCE" w:rsidRPr="00E309BE" w:rsidRDefault="00FD0BCE" w:rsidP="00FD0BCE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=0,693⋅C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0,693 ⋅C⋅2 ⋅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FD0BCE" w:rsidRDefault="00FD0BCE" w:rsidP="00FD0BCE">
      <w:pPr>
        <w:rPr>
          <w:sz w:val="24"/>
        </w:rPr>
      </w:pPr>
    </w:p>
    <w:p w:rsidR="00FD0BCE" w:rsidRPr="00E309BE" w:rsidRDefault="00FD0BCE" w:rsidP="00FD0BCE">
      <w:pPr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0,693 ⋅C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2⋅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FD0BCE" w:rsidRDefault="00FD0BCE" w:rsidP="00FD0BCE">
      <w:pPr>
        <w:rPr>
          <w:sz w:val="24"/>
        </w:rPr>
      </w:pPr>
    </w:p>
    <w:p w:rsidR="00FD0BCE" w:rsidRDefault="00FD0BCE" w:rsidP="00FD0BCE">
      <w:pPr>
        <w:rPr>
          <w:b/>
          <w:sz w:val="24"/>
        </w:rPr>
      </w:pPr>
      <w:r w:rsidRPr="005414FF">
        <w:rPr>
          <w:b/>
          <w:sz w:val="24"/>
        </w:rPr>
        <w:t>MKO</w:t>
      </w:r>
    </w:p>
    <w:p w:rsidR="00FD0BCE" w:rsidRDefault="00FD0BCE" w:rsidP="00FD0BCE">
      <w:pPr>
        <w:rPr>
          <w:b/>
          <w:sz w:val="24"/>
        </w:rPr>
      </w:pPr>
    </w:p>
    <w:p w:rsidR="00FD0BCE" w:rsidRPr="003F1574" w:rsidRDefault="00FD0BCE" w:rsidP="00FD0BCE">
      <w:pPr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ESTA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1,099⋅C⋅</m:t>
          </m:r>
          <m:r>
            <m:rPr>
              <m:sty m:val="p"/>
            </m:rPr>
            <w:rPr>
              <w:rFonts w:ascii="Cambria Math" w:hAnsi="Cambria Math"/>
              <w:sz w:val="24"/>
            </w:rPr>
            <m:t>R</m:t>
          </m:r>
        </m:oMath>
      </m:oMathPara>
    </w:p>
    <w:p w:rsidR="00FD0BCE" w:rsidRPr="006842EC" w:rsidRDefault="00FD0BCE" w:rsidP="00FD0BCE">
      <w:pPr>
        <w:rPr>
          <w:sz w:val="24"/>
        </w:rPr>
      </w:pPr>
    </w:p>
    <w:p w:rsidR="00FD0BCE" w:rsidRPr="0046228D" w:rsidRDefault="00FD0BCE" w:rsidP="00FD0BCE">
      <w:pPr>
        <w:rPr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NESTA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,099 ⋅C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4"/>
            </w:rPr>
            <m:t>R</m:t>
          </m:r>
        </m:oMath>
      </m:oMathPara>
    </w:p>
    <w:p w:rsidR="0046228D" w:rsidRDefault="0046228D">
      <w:pPr>
        <w:rPr>
          <w:sz w:val="24"/>
        </w:rPr>
      </w:pPr>
      <w:r>
        <w:br w:type="page"/>
      </w:r>
    </w:p>
    <w:p w:rsidR="00A55DBC" w:rsidRDefault="00606AEF" w:rsidP="00606AEF">
      <w:pPr>
        <w:pStyle w:val="Nadpis1"/>
      </w:pPr>
      <w:r>
        <w:lastRenderedPageBreak/>
        <w:t>GRAFY</w:t>
      </w:r>
    </w:p>
    <w:p w:rsidR="00F745DB" w:rsidRDefault="00396E00" w:rsidP="00951FA0">
      <w:pPr>
        <w:pStyle w:val="Nadpis1"/>
        <w:rPr>
          <w:noProof/>
        </w:rPr>
      </w:pPr>
      <w:r w:rsidRPr="00396E00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5040000" cy="3022651"/>
            <wp:effectExtent l="0" t="0" r="8255" b="6350"/>
            <wp:wrapTopAndBottom/>
            <wp:docPr id="4" name="Obrázek 4" descr="H:\Disk Google\Škola\SPS-CL\Předměty\Elektrotechnika\ELE-IT3\3H0\3H5\obrazky\prubeh-ako-inv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isk Google\Škola\SPS-CL\Předměty\Elektrotechnika\ELE-IT3\3H0\3H5\obrazky\prubeh-ako-invert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FA0" w:rsidRPr="00951FA0">
        <w:rPr>
          <w:noProof/>
        </w:rPr>
        <w:t>AKO – Před korekcí</w:t>
      </w:r>
    </w:p>
    <w:p w:rsidR="00396E00" w:rsidRPr="00396E00" w:rsidRDefault="00396E00" w:rsidP="00396E00">
      <w:pPr>
        <w:pStyle w:val="Podnadpis"/>
      </w:pPr>
    </w:p>
    <w:p w:rsidR="001A42BE" w:rsidRDefault="001D63E5" w:rsidP="001A42BE">
      <w:pPr>
        <w:pStyle w:val="Nadpis1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E18EC56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040000" cy="3024000"/>
            <wp:effectExtent l="0" t="0" r="8255" b="5080"/>
            <wp:wrapTopAndBottom/>
            <wp:docPr id="5" name="Obrázek 5" descr="H:\Disk Google\Škola\SPS-CL\Předměty\Elektrotechnika\ELE-IT3\3H0\3H5\obrazky\prubeh-ako-korekce-inv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isk Google\Škola\SPS-CL\Předměty\Elektrotechnika\ELE-IT3\3H0\3H5\obrazky\prubeh-ako-korekce-invert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FA0" w:rsidRPr="00951FA0">
        <w:rPr>
          <w:noProof/>
        </w:rPr>
        <w:t xml:space="preserve">AKO – Po </w:t>
      </w:r>
      <w:r w:rsidR="00951FA0" w:rsidRPr="001A42BE">
        <w:t>korekci</w:t>
      </w:r>
    </w:p>
    <w:p w:rsidR="001D63E5" w:rsidRDefault="001D63E5">
      <w:pPr>
        <w:rPr>
          <w:sz w:val="24"/>
        </w:rPr>
      </w:pPr>
      <w:r>
        <w:br w:type="page"/>
      </w:r>
    </w:p>
    <w:p w:rsidR="00F2628B" w:rsidRDefault="00951FA0" w:rsidP="00951FA0">
      <w:pPr>
        <w:pStyle w:val="Nadpis1"/>
        <w:rPr>
          <w:noProof/>
        </w:rPr>
      </w:pPr>
      <w:r w:rsidRPr="00951FA0">
        <w:rPr>
          <w:noProof/>
        </w:rPr>
        <w:lastRenderedPageBreak/>
        <w:t>MKO – Před korekcí</w:t>
      </w:r>
    </w:p>
    <w:p w:rsidR="00252B0A" w:rsidRPr="00252B0A" w:rsidRDefault="00252B0A" w:rsidP="00252B0A">
      <w:pPr>
        <w:pStyle w:val="Podnadpis"/>
      </w:pPr>
      <w:r>
        <w:rPr>
          <w:noProof/>
        </w:rPr>
        <w:drawing>
          <wp:inline distT="0" distB="0" distL="0" distR="0">
            <wp:extent cx="5040000" cy="3024000"/>
            <wp:effectExtent l="0" t="0" r="8255" b="5080"/>
            <wp:docPr id="6" name="Obrázek 6" descr="H:\Disk Google\Škola\SPS-CL\Předměty\Elektrotechnika\ELE-IT3\3H0\3H5\obrazky\prubeh-mko-inv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isk Google\Škola\SPS-CL\Předměty\Elektrotechnika\ELE-IT3\3H0\3H5\obrazky\prubeh-mko-invert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A0" w:rsidRDefault="00951FA0" w:rsidP="00951FA0">
      <w:pPr>
        <w:pStyle w:val="Nadpis1"/>
        <w:rPr>
          <w:noProof/>
        </w:rPr>
      </w:pPr>
      <w:r w:rsidRPr="00951FA0">
        <w:rPr>
          <w:noProof/>
        </w:rPr>
        <w:t>MKO – Po korekci</w:t>
      </w:r>
    </w:p>
    <w:p w:rsidR="00252B0A" w:rsidRPr="00252B0A" w:rsidRDefault="00252B0A" w:rsidP="00252B0A">
      <w:pPr>
        <w:pStyle w:val="Podnadpis"/>
      </w:pPr>
      <w:r>
        <w:rPr>
          <w:noProof/>
        </w:rPr>
        <w:drawing>
          <wp:inline distT="0" distB="0" distL="0" distR="0">
            <wp:extent cx="5040000" cy="3024000"/>
            <wp:effectExtent l="0" t="0" r="8255" b="5080"/>
            <wp:docPr id="7" name="Obrázek 7" descr="H:\Disk Google\Škola\SPS-CL\Předměty\Elektrotechnika\ELE-IT3\3H0\3H5\obrazky\prubeh-mko-korekce-inv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isk Google\Škola\SPS-CL\Předměty\Elektrotechnika\ELE-IT3\3H0\3H5\obrazky\prubeh-mko-korekce-invert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4C" w:rsidRDefault="00A9454C" w:rsidP="00951FA0">
      <w:pPr>
        <w:rPr>
          <w:sz w:val="24"/>
        </w:rPr>
      </w:pPr>
      <w:r>
        <w:br w:type="page"/>
      </w:r>
    </w:p>
    <w:p w:rsidR="00234148" w:rsidRDefault="00F76D50" w:rsidP="00234148">
      <w:pPr>
        <w:pStyle w:val="Nadpis1"/>
      </w:pPr>
      <w:r w:rsidRPr="00F76D50">
        <w:lastRenderedPageBreak/>
        <w:t>SPOLUPRACOVALI</w:t>
      </w:r>
      <w:r>
        <w:t>:</w:t>
      </w:r>
    </w:p>
    <w:p w:rsidR="00A36A85" w:rsidRDefault="00747129" w:rsidP="00046BB9">
      <w:pPr>
        <w:pStyle w:val="Podnadpis"/>
      </w:pPr>
      <w:r>
        <w:t>Kropáček Tomáš</w:t>
      </w:r>
    </w:p>
    <w:p w:rsidR="00234148" w:rsidRDefault="00594AD6" w:rsidP="00234148">
      <w:pPr>
        <w:pStyle w:val="Nadpis1"/>
      </w:pPr>
      <w:r>
        <w:t>ZÁVĚR:</w:t>
      </w:r>
    </w:p>
    <w:p w:rsidR="0097052E" w:rsidRPr="00644851" w:rsidRDefault="00D6269D" w:rsidP="00644851">
      <w:pPr>
        <w:pStyle w:val="Podnadpis"/>
      </w:pPr>
      <w:r>
        <w:t>Všechny úkoly se zadání byly splněny</w:t>
      </w:r>
      <w:r w:rsidR="00A92BF7">
        <w:t xml:space="preserve">, </w:t>
      </w:r>
      <w:r w:rsidR="00A610EA">
        <w:t xml:space="preserve">během měření jsem si nevšiml žádných chyb nebo logických nesrovnalostí. </w:t>
      </w:r>
      <w:r w:rsidR="001811D4">
        <w:t xml:space="preserve">Zapojování </w:t>
      </w:r>
      <w:r w:rsidR="006F0727">
        <w:t xml:space="preserve">obvodu </w:t>
      </w:r>
      <w:bookmarkStart w:id="0" w:name="_GoBack"/>
      <w:bookmarkEnd w:id="0"/>
      <w:r w:rsidR="001811D4">
        <w:t>proběhlo hladce.</w:t>
      </w:r>
    </w:p>
    <w:sectPr w:rsidR="0097052E" w:rsidRPr="00644851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519" w:rsidRDefault="00E94519">
      <w:r>
        <w:separator/>
      </w:r>
    </w:p>
  </w:endnote>
  <w:endnote w:type="continuationSeparator" w:id="0">
    <w:p w:rsidR="00E94519" w:rsidRDefault="00E9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1F" w:rsidRDefault="00745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4561F" w:rsidRDefault="007456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1F" w:rsidRDefault="0074561F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>
      <w:rPr>
        <w:rStyle w:val="slostrnky"/>
        <w:b/>
        <w:noProof/>
        <w:sz w:val="24"/>
      </w:rPr>
      <w:t>9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74561F" w:rsidRDefault="0074561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519" w:rsidRDefault="00E94519">
      <w:r>
        <w:separator/>
      </w:r>
    </w:p>
  </w:footnote>
  <w:footnote w:type="continuationSeparator" w:id="0">
    <w:p w:rsidR="00E94519" w:rsidRDefault="00E9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7C14"/>
    <w:multiLevelType w:val="hybridMultilevel"/>
    <w:tmpl w:val="C33EC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25F"/>
    <w:multiLevelType w:val="hybridMultilevel"/>
    <w:tmpl w:val="703E83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AB4"/>
    <w:multiLevelType w:val="hybridMultilevel"/>
    <w:tmpl w:val="800CD7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659"/>
    <w:multiLevelType w:val="hybridMultilevel"/>
    <w:tmpl w:val="FD041C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50FF"/>
    <w:multiLevelType w:val="hybridMultilevel"/>
    <w:tmpl w:val="197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AB2"/>
    <w:multiLevelType w:val="hybridMultilevel"/>
    <w:tmpl w:val="97CC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4E6E"/>
    <w:multiLevelType w:val="hybridMultilevel"/>
    <w:tmpl w:val="75B062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2974"/>
    <w:multiLevelType w:val="hybridMultilevel"/>
    <w:tmpl w:val="FE4EB1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156E"/>
    <w:multiLevelType w:val="hybridMultilevel"/>
    <w:tmpl w:val="8E7486C4"/>
    <w:lvl w:ilvl="0" w:tplc="788400B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D05D7"/>
    <w:multiLevelType w:val="hybridMultilevel"/>
    <w:tmpl w:val="5B785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30DDA"/>
    <w:multiLevelType w:val="hybridMultilevel"/>
    <w:tmpl w:val="C706CE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2B48"/>
    <w:multiLevelType w:val="hybridMultilevel"/>
    <w:tmpl w:val="5C301C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71F50"/>
    <w:multiLevelType w:val="hybridMultilevel"/>
    <w:tmpl w:val="E044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AC9"/>
    <w:rsid w:val="00003C2F"/>
    <w:rsid w:val="00004932"/>
    <w:rsid w:val="000106B3"/>
    <w:rsid w:val="000127C9"/>
    <w:rsid w:val="00013ADA"/>
    <w:rsid w:val="00016DAA"/>
    <w:rsid w:val="0002623C"/>
    <w:rsid w:val="00026ACC"/>
    <w:rsid w:val="00026BFB"/>
    <w:rsid w:val="00027E50"/>
    <w:rsid w:val="000306FE"/>
    <w:rsid w:val="00030811"/>
    <w:rsid w:val="00033863"/>
    <w:rsid w:val="00033A5B"/>
    <w:rsid w:val="00034C72"/>
    <w:rsid w:val="0004018B"/>
    <w:rsid w:val="00041CA9"/>
    <w:rsid w:val="00043010"/>
    <w:rsid w:val="0004449C"/>
    <w:rsid w:val="00046719"/>
    <w:rsid w:val="00046BB9"/>
    <w:rsid w:val="00047EA4"/>
    <w:rsid w:val="000502B1"/>
    <w:rsid w:val="00052ADB"/>
    <w:rsid w:val="00057055"/>
    <w:rsid w:val="0005758A"/>
    <w:rsid w:val="000609F7"/>
    <w:rsid w:val="000635C1"/>
    <w:rsid w:val="000646B5"/>
    <w:rsid w:val="00067906"/>
    <w:rsid w:val="00067F53"/>
    <w:rsid w:val="0007011D"/>
    <w:rsid w:val="00071783"/>
    <w:rsid w:val="00071EE2"/>
    <w:rsid w:val="000725E8"/>
    <w:rsid w:val="00073795"/>
    <w:rsid w:val="00073C6F"/>
    <w:rsid w:val="00074849"/>
    <w:rsid w:val="000750A5"/>
    <w:rsid w:val="00075717"/>
    <w:rsid w:val="00075F04"/>
    <w:rsid w:val="00076C40"/>
    <w:rsid w:val="00077325"/>
    <w:rsid w:val="00080E61"/>
    <w:rsid w:val="000814ED"/>
    <w:rsid w:val="00086016"/>
    <w:rsid w:val="00086411"/>
    <w:rsid w:val="00095451"/>
    <w:rsid w:val="000966FC"/>
    <w:rsid w:val="000A02DF"/>
    <w:rsid w:val="000A0678"/>
    <w:rsid w:val="000A06F5"/>
    <w:rsid w:val="000A18C0"/>
    <w:rsid w:val="000A4321"/>
    <w:rsid w:val="000A45E1"/>
    <w:rsid w:val="000A79F9"/>
    <w:rsid w:val="000A7C2E"/>
    <w:rsid w:val="000B0B38"/>
    <w:rsid w:val="000B320C"/>
    <w:rsid w:val="000B4ABA"/>
    <w:rsid w:val="000B52F2"/>
    <w:rsid w:val="000B5A32"/>
    <w:rsid w:val="000B5D18"/>
    <w:rsid w:val="000C0F35"/>
    <w:rsid w:val="000C2125"/>
    <w:rsid w:val="000C36B0"/>
    <w:rsid w:val="000C5DC6"/>
    <w:rsid w:val="000C7C93"/>
    <w:rsid w:val="000D0BBD"/>
    <w:rsid w:val="000D190F"/>
    <w:rsid w:val="000E0206"/>
    <w:rsid w:val="000E0F7B"/>
    <w:rsid w:val="000E3223"/>
    <w:rsid w:val="000E6B8A"/>
    <w:rsid w:val="000E74F3"/>
    <w:rsid w:val="000F0038"/>
    <w:rsid w:val="0010623C"/>
    <w:rsid w:val="0011005C"/>
    <w:rsid w:val="001100A7"/>
    <w:rsid w:val="001139B4"/>
    <w:rsid w:val="00113F08"/>
    <w:rsid w:val="0011574C"/>
    <w:rsid w:val="00120B74"/>
    <w:rsid w:val="00121891"/>
    <w:rsid w:val="00123D65"/>
    <w:rsid w:val="00124F22"/>
    <w:rsid w:val="00125179"/>
    <w:rsid w:val="00127D11"/>
    <w:rsid w:val="00130B66"/>
    <w:rsid w:val="00130EEE"/>
    <w:rsid w:val="0013798F"/>
    <w:rsid w:val="001404AD"/>
    <w:rsid w:val="00142534"/>
    <w:rsid w:val="001436CC"/>
    <w:rsid w:val="001440DD"/>
    <w:rsid w:val="00146702"/>
    <w:rsid w:val="00146987"/>
    <w:rsid w:val="00154EDF"/>
    <w:rsid w:val="00157D2B"/>
    <w:rsid w:val="00160C2E"/>
    <w:rsid w:val="0016103E"/>
    <w:rsid w:val="00161A5E"/>
    <w:rsid w:val="001644FD"/>
    <w:rsid w:val="00164D58"/>
    <w:rsid w:val="00167413"/>
    <w:rsid w:val="00170D9D"/>
    <w:rsid w:val="00171D37"/>
    <w:rsid w:val="0017223D"/>
    <w:rsid w:val="0017248A"/>
    <w:rsid w:val="0017362D"/>
    <w:rsid w:val="0017455A"/>
    <w:rsid w:val="001759A5"/>
    <w:rsid w:val="00175FAB"/>
    <w:rsid w:val="001764C5"/>
    <w:rsid w:val="00177CCE"/>
    <w:rsid w:val="00180DCE"/>
    <w:rsid w:val="001811D4"/>
    <w:rsid w:val="00181649"/>
    <w:rsid w:val="001840ED"/>
    <w:rsid w:val="001849CB"/>
    <w:rsid w:val="001907EB"/>
    <w:rsid w:val="001916D8"/>
    <w:rsid w:val="00192AA7"/>
    <w:rsid w:val="00194262"/>
    <w:rsid w:val="00195D99"/>
    <w:rsid w:val="001A0E51"/>
    <w:rsid w:val="001A15CE"/>
    <w:rsid w:val="001A42BE"/>
    <w:rsid w:val="001A5652"/>
    <w:rsid w:val="001A7B50"/>
    <w:rsid w:val="001C13A3"/>
    <w:rsid w:val="001C1AC3"/>
    <w:rsid w:val="001C51F5"/>
    <w:rsid w:val="001C6032"/>
    <w:rsid w:val="001C6A30"/>
    <w:rsid w:val="001D1778"/>
    <w:rsid w:val="001D63E5"/>
    <w:rsid w:val="001D683F"/>
    <w:rsid w:val="001D6E18"/>
    <w:rsid w:val="001D7A98"/>
    <w:rsid w:val="001E0E8C"/>
    <w:rsid w:val="001E1EC9"/>
    <w:rsid w:val="001E2A52"/>
    <w:rsid w:val="001E33DD"/>
    <w:rsid w:val="001E5228"/>
    <w:rsid w:val="001E5561"/>
    <w:rsid w:val="001F0027"/>
    <w:rsid w:val="001F5A5E"/>
    <w:rsid w:val="001F7F5B"/>
    <w:rsid w:val="002038B4"/>
    <w:rsid w:val="00205400"/>
    <w:rsid w:val="002069B4"/>
    <w:rsid w:val="002077EC"/>
    <w:rsid w:val="00216F48"/>
    <w:rsid w:val="002230FC"/>
    <w:rsid w:val="00224A01"/>
    <w:rsid w:val="00224B60"/>
    <w:rsid w:val="00226C33"/>
    <w:rsid w:val="00230687"/>
    <w:rsid w:val="00234148"/>
    <w:rsid w:val="00235099"/>
    <w:rsid w:val="00235EB0"/>
    <w:rsid w:val="0023643A"/>
    <w:rsid w:val="00242FE5"/>
    <w:rsid w:val="0024432E"/>
    <w:rsid w:val="0024441C"/>
    <w:rsid w:val="00244B5A"/>
    <w:rsid w:val="00246C86"/>
    <w:rsid w:val="0024731E"/>
    <w:rsid w:val="00250166"/>
    <w:rsid w:val="00250EA5"/>
    <w:rsid w:val="00252036"/>
    <w:rsid w:val="0025266E"/>
    <w:rsid w:val="00252B0A"/>
    <w:rsid w:val="00253559"/>
    <w:rsid w:val="00256AF4"/>
    <w:rsid w:val="002575A2"/>
    <w:rsid w:val="00257812"/>
    <w:rsid w:val="002600D3"/>
    <w:rsid w:val="00261F4D"/>
    <w:rsid w:val="00263436"/>
    <w:rsid w:val="00263B3D"/>
    <w:rsid w:val="00263F04"/>
    <w:rsid w:val="00267072"/>
    <w:rsid w:val="00267318"/>
    <w:rsid w:val="0026735C"/>
    <w:rsid w:val="00267967"/>
    <w:rsid w:val="00271CA3"/>
    <w:rsid w:val="00272572"/>
    <w:rsid w:val="002804E3"/>
    <w:rsid w:val="002816CE"/>
    <w:rsid w:val="002836D9"/>
    <w:rsid w:val="00293665"/>
    <w:rsid w:val="00293C31"/>
    <w:rsid w:val="002A1393"/>
    <w:rsid w:val="002A15CF"/>
    <w:rsid w:val="002A4FC3"/>
    <w:rsid w:val="002A5309"/>
    <w:rsid w:val="002A69D6"/>
    <w:rsid w:val="002B27DA"/>
    <w:rsid w:val="002B2A12"/>
    <w:rsid w:val="002B5E36"/>
    <w:rsid w:val="002B76C4"/>
    <w:rsid w:val="002B7BC2"/>
    <w:rsid w:val="002C21CB"/>
    <w:rsid w:val="002C2744"/>
    <w:rsid w:val="002C45BC"/>
    <w:rsid w:val="002C6891"/>
    <w:rsid w:val="002C71E2"/>
    <w:rsid w:val="002D1565"/>
    <w:rsid w:val="002D3E9F"/>
    <w:rsid w:val="002D4959"/>
    <w:rsid w:val="002D52B5"/>
    <w:rsid w:val="002D6D0B"/>
    <w:rsid w:val="002D7131"/>
    <w:rsid w:val="002D7877"/>
    <w:rsid w:val="002E0A99"/>
    <w:rsid w:val="002E0D10"/>
    <w:rsid w:val="002E1E17"/>
    <w:rsid w:val="002E2DC7"/>
    <w:rsid w:val="002E354F"/>
    <w:rsid w:val="002E4D91"/>
    <w:rsid w:val="002E59D1"/>
    <w:rsid w:val="002F01C1"/>
    <w:rsid w:val="002F2AF8"/>
    <w:rsid w:val="002F3CC6"/>
    <w:rsid w:val="002F603D"/>
    <w:rsid w:val="0030506E"/>
    <w:rsid w:val="00305107"/>
    <w:rsid w:val="003071D8"/>
    <w:rsid w:val="00310D3E"/>
    <w:rsid w:val="00311D98"/>
    <w:rsid w:val="00312B22"/>
    <w:rsid w:val="003146F7"/>
    <w:rsid w:val="003149A3"/>
    <w:rsid w:val="00314C95"/>
    <w:rsid w:val="00315E60"/>
    <w:rsid w:val="0031726F"/>
    <w:rsid w:val="00322AC0"/>
    <w:rsid w:val="0032379A"/>
    <w:rsid w:val="00331A62"/>
    <w:rsid w:val="00336536"/>
    <w:rsid w:val="00342D37"/>
    <w:rsid w:val="00345519"/>
    <w:rsid w:val="003456D6"/>
    <w:rsid w:val="00346BE4"/>
    <w:rsid w:val="0035008D"/>
    <w:rsid w:val="00350864"/>
    <w:rsid w:val="003526BB"/>
    <w:rsid w:val="00354BE7"/>
    <w:rsid w:val="003556BB"/>
    <w:rsid w:val="00357DB3"/>
    <w:rsid w:val="00360B3B"/>
    <w:rsid w:val="003616C1"/>
    <w:rsid w:val="0036497E"/>
    <w:rsid w:val="00365282"/>
    <w:rsid w:val="00366A56"/>
    <w:rsid w:val="00370C0A"/>
    <w:rsid w:val="003723BD"/>
    <w:rsid w:val="00372B1B"/>
    <w:rsid w:val="003732C6"/>
    <w:rsid w:val="0037619A"/>
    <w:rsid w:val="00377290"/>
    <w:rsid w:val="00380CD0"/>
    <w:rsid w:val="00380EF8"/>
    <w:rsid w:val="00381EA1"/>
    <w:rsid w:val="00383548"/>
    <w:rsid w:val="00383BA4"/>
    <w:rsid w:val="00392551"/>
    <w:rsid w:val="00396E00"/>
    <w:rsid w:val="00396E63"/>
    <w:rsid w:val="003A1E07"/>
    <w:rsid w:val="003A35FA"/>
    <w:rsid w:val="003A7325"/>
    <w:rsid w:val="003A75FB"/>
    <w:rsid w:val="003B0675"/>
    <w:rsid w:val="003B29EA"/>
    <w:rsid w:val="003B2F71"/>
    <w:rsid w:val="003B31DD"/>
    <w:rsid w:val="003B32D2"/>
    <w:rsid w:val="003B4C0A"/>
    <w:rsid w:val="003B4C0E"/>
    <w:rsid w:val="003B6708"/>
    <w:rsid w:val="003B7F62"/>
    <w:rsid w:val="003C062A"/>
    <w:rsid w:val="003C13F7"/>
    <w:rsid w:val="003C3F02"/>
    <w:rsid w:val="003C688B"/>
    <w:rsid w:val="003D061B"/>
    <w:rsid w:val="003D65F3"/>
    <w:rsid w:val="003D7CE9"/>
    <w:rsid w:val="003E0605"/>
    <w:rsid w:val="003E0BF1"/>
    <w:rsid w:val="003E126A"/>
    <w:rsid w:val="003E151C"/>
    <w:rsid w:val="003E1DDB"/>
    <w:rsid w:val="003E5F26"/>
    <w:rsid w:val="003E63DE"/>
    <w:rsid w:val="003E7019"/>
    <w:rsid w:val="003F1067"/>
    <w:rsid w:val="003F1574"/>
    <w:rsid w:val="003F20B0"/>
    <w:rsid w:val="003F39A5"/>
    <w:rsid w:val="003F4D8E"/>
    <w:rsid w:val="003F73B0"/>
    <w:rsid w:val="003F7D01"/>
    <w:rsid w:val="004003C7"/>
    <w:rsid w:val="00401ACE"/>
    <w:rsid w:val="00402759"/>
    <w:rsid w:val="0040386E"/>
    <w:rsid w:val="00406E8F"/>
    <w:rsid w:val="0041051A"/>
    <w:rsid w:val="00410AC6"/>
    <w:rsid w:val="00411A5E"/>
    <w:rsid w:val="00412A2D"/>
    <w:rsid w:val="00414D17"/>
    <w:rsid w:val="004202EE"/>
    <w:rsid w:val="0042682F"/>
    <w:rsid w:val="00426BE3"/>
    <w:rsid w:val="00431028"/>
    <w:rsid w:val="004333D1"/>
    <w:rsid w:val="0043741B"/>
    <w:rsid w:val="00442678"/>
    <w:rsid w:val="00450127"/>
    <w:rsid w:val="004512DE"/>
    <w:rsid w:val="0045366C"/>
    <w:rsid w:val="004544AC"/>
    <w:rsid w:val="0045514F"/>
    <w:rsid w:val="00456602"/>
    <w:rsid w:val="004566A9"/>
    <w:rsid w:val="004568D2"/>
    <w:rsid w:val="00456AE0"/>
    <w:rsid w:val="00461634"/>
    <w:rsid w:val="00461E4C"/>
    <w:rsid w:val="0046228D"/>
    <w:rsid w:val="00465084"/>
    <w:rsid w:val="004659BD"/>
    <w:rsid w:val="00465D16"/>
    <w:rsid w:val="00466521"/>
    <w:rsid w:val="004671A3"/>
    <w:rsid w:val="004711C4"/>
    <w:rsid w:val="00471492"/>
    <w:rsid w:val="0047284D"/>
    <w:rsid w:val="00475C80"/>
    <w:rsid w:val="00480590"/>
    <w:rsid w:val="00481CCA"/>
    <w:rsid w:val="00482846"/>
    <w:rsid w:val="00483BA1"/>
    <w:rsid w:val="004868E2"/>
    <w:rsid w:val="004915F9"/>
    <w:rsid w:val="00492BBB"/>
    <w:rsid w:val="00496278"/>
    <w:rsid w:val="00497C91"/>
    <w:rsid w:val="004A2804"/>
    <w:rsid w:val="004A2E20"/>
    <w:rsid w:val="004B014F"/>
    <w:rsid w:val="004B1659"/>
    <w:rsid w:val="004C03CC"/>
    <w:rsid w:val="004C232A"/>
    <w:rsid w:val="004C3309"/>
    <w:rsid w:val="004C33B2"/>
    <w:rsid w:val="004C3BD6"/>
    <w:rsid w:val="004C6F8A"/>
    <w:rsid w:val="004D041D"/>
    <w:rsid w:val="004D19AA"/>
    <w:rsid w:val="004D3C4E"/>
    <w:rsid w:val="004D3CE0"/>
    <w:rsid w:val="004D4000"/>
    <w:rsid w:val="004D42DB"/>
    <w:rsid w:val="004D4C5F"/>
    <w:rsid w:val="004D50AB"/>
    <w:rsid w:val="004D772A"/>
    <w:rsid w:val="004E028A"/>
    <w:rsid w:val="004E212E"/>
    <w:rsid w:val="004E4CBA"/>
    <w:rsid w:val="004E736F"/>
    <w:rsid w:val="004E742B"/>
    <w:rsid w:val="004F0CF8"/>
    <w:rsid w:val="004F223D"/>
    <w:rsid w:val="004F4BAD"/>
    <w:rsid w:val="004F5A9D"/>
    <w:rsid w:val="004F7F50"/>
    <w:rsid w:val="00503968"/>
    <w:rsid w:val="00504B7C"/>
    <w:rsid w:val="00510AAF"/>
    <w:rsid w:val="00513A2E"/>
    <w:rsid w:val="00514192"/>
    <w:rsid w:val="005155BC"/>
    <w:rsid w:val="00516D90"/>
    <w:rsid w:val="0051766A"/>
    <w:rsid w:val="00522D11"/>
    <w:rsid w:val="00530605"/>
    <w:rsid w:val="00533E13"/>
    <w:rsid w:val="00535210"/>
    <w:rsid w:val="00535AB2"/>
    <w:rsid w:val="00535B86"/>
    <w:rsid w:val="005368F7"/>
    <w:rsid w:val="005418A9"/>
    <w:rsid w:val="00543F4E"/>
    <w:rsid w:val="00551F23"/>
    <w:rsid w:val="0055283D"/>
    <w:rsid w:val="00552B66"/>
    <w:rsid w:val="005554E1"/>
    <w:rsid w:val="00562FD9"/>
    <w:rsid w:val="0056370D"/>
    <w:rsid w:val="00565A93"/>
    <w:rsid w:val="00565AA5"/>
    <w:rsid w:val="00565FC0"/>
    <w:rsid w:val="0056631D"/>
    <w:rsid w:val="005703CD"/>
    <w:rsid w:val="005740F3"/>
    <w:rsid w:val="005756C6"/>
    <w:rsid w:val="00576FBF"/>
    <w:rsid w:val="005773EF"/>
    <w:rsid w:val="00577541"/>
    <w:rsid w:val="00580473"/>
    <w:rsid w:val="005821D6"/>
    <w:rsid w:val="00583DE6"/>
    <w:rsid w:val="0058680C"/>
    <w:rsid w:val="005905AE"/>
    <w:rsid w:val="005938EB"/>
    <w:rsid w:val="00593C41"/>
    <w:rsid w:val="00593E4E"/>
    <w:rsid w:val="005940E1"/>
    <w:rsid w:val="00594AD6"/>
    <w:rsid w:val="005A129E"/>
    <w:rsid w:val="005A2620"/>
    <w:rsid w:val="005A4851"/>
    <w:rsid w:val="005A6488"/>
    <w:rsid w:val="005A6AC3"/>
    <w:rsid w:val="005A6F03"/>
    <w:rsid w:val="005B00DA"/>
    <w:rsid w:val="005B0508"/>
    <w:rsid w:val="005B0AF3"/>
    <w:rsid w:val="005B3538"/>
    <w:rsid w:val="005B3E9F"/>
    <w:rsid w:val="005B48E2"/>
    <w:rsid w:val="005B5263"/>
    <w:rsid w:val="005B6473"/>
    <w:rsid w:val="005B65D9"/>
    <w:rsid w:val="005B7FF4"/>
    <w:rsid w:val="005C2312"/>
    <w:rsid w:val="005C3006"/>
    <w:rsid w:val="005C3659"/>
    <w:rsid w:val="005C675A"/>
    <w:rsid w:val="005D205B"/>
    <w:rsid w:val="005D2A49"/>
    <w:rsid w:val="005D3586"/>
    <w:rsid w:val="005D6370"/>
    <w:rsid w:val="005D6517"/>
    <w:rsid w:val="005E459A"/>
    <w:rsid w:val="005E793F"/>
    <w:rsid w:val="005F15C1"/>
    <w:rsid w:val="005F3079"/>
    <w:rsid w:val="005F390D"/>
    <w:rsid w:val="005F7794"/>
    <w:rsid w:val="005F7A3C"/>
    <w:rsid w:val="00601AAD"/>
    <w:rsid w:val="00602441"/>
    <w:rsid w:val="00602ADF"/>
    <w:rsid w:val="00606AEF"/>
    <w:rsid w:val="0061021A"/>
    <w:rsid w:val="00610A61"/>
    <w:rsid w:val="00611089"/>
    <w:rsid w:val="00612AD2"/>
    <w:rsid w:val="006151B7"/>
    <w:rsid w:val="0061534D"/>
    <w:rsid w:val="0061647F"/>
    <w:rsid w:val="006171B7"/>
    <w:rsid w:val="0061794F"/>
    <w:rsid w:val="00620774"/>
    <w:rsid w:val="006260CA"/>
    <w:rsid w:val="006268D9"/>
    <w:rsid w:val="006310B2"/>
    <w:rsid w:val="006325C8"/>
    <w:rsid w:val="00633DBA"/>
    <w:rsid w:val="00637EB5"/>
    <w:rsid w:val="006400C6"/>
    <w:rsid w:val="00642096"/>
    <w:rsid w:val="00642202"/>
    <w:rsid w:val="006447BF"/>
    <w:rsid w:val="00644851"/>
    <w:rsid w:val="006459E2"/>
    <w:rsid w:val="00646436"/>
    <w:rsid w:val="006477F5"/>
    <w:rsid w:val="00650C71"/>
    <w:rsid w:val="00652EA8"/>
    <w:rsid w:val="00653484"/>
    <w:rsid w:val="00654878"/>
    <w:rsid w:val="00656243"/>
    <w:rsid w:val="00657187"/>
    <w:rsid w:val="00657591"/>
    <w:rsid w:val="006579AE"/>
    <w:rsid w:val="00661648"/>
    <w:rsid w:val="006618D9"/>
    <w:rsid w:val="00661B59"/>
    <w:rsid w:val="006642AC"/>
    <w:rsid w:val="00664F72"/>
    <w:rsid w:val="00667258"/>
    <w:rsid w:val="00670234"/>
    <w:rsid w:val="006704F8"/>
    <w:rsid w:val="00671E38"/>
    <w:rsid w:val="00672BF9"/>
    <w:rsid w:val="00672CE6"/>
    <w:rsid w:val="0067440B"/>
    <w:rsid w:val="006763B4"/>
    <w:rsid w:val="006818C7"/>
    <w:rsid w:val="006822F1"/>
    <w:rsid w:val="00682997"/>
    <w:rsid w:val="006834D9"/>
    <w:rsid w:val="00685041"/>
    <w:rsid w:val="006906B7"/>
    <w:rsid w:val="0069123C"/>
    <w:rsid w:val="00692A2F"/>
    <w:rsid w:val="0069601D"/>
    <w:rsid w:val="00697526"/>
    <w:rsid w:val="006A0434"/>
    <w:rsid w:val="006A08C6"/>
    <w:rsid w:val="006A1ABA"/>
    <w:rsid w:val="006A1BF5"/>
    <w:rsid w:val="006A2B92"/>
    <w:rsid w:val="006A7074"/>
    <w:rsid w:val="006B1E4A"/>
    <w:rsid w:val="006B21C3"/>
    <w:rsid w:val="006B36B6"/>
    <w:rsid w:val="006B70B2"/>
    <w:rsid w:val="006B773A"/>
    <w:rsid w:val="006C0F43"/>
    <w:rsid w:val="006C25F3"/>
    <w:rsid w:val="006C2D7E"/>
    <w:rsid w:val="006C305E"/>
    <w:rsid w:val="006C33E6"/>
    <w:rsid w:val="006C4AD0"/>
    <w:rsid w:val="006C6BBD"/>
    <w:rsid w:val="006C7ACA"/>
    <w:rsid w:val="006D0EFF"/>
    <w:rsid w:val="006D2C9E"/>
    <w:rsid w:val="006D4D6B"/>
    <w:rsid w:val="006D4ECD"/>
    <w:rsid w:val="006D7726"/>
    <w:rsid w:val="006E31BB"/>
    <w:rsid w:val="006E7471"/>
    <w:rsid w:val="006E7E78"/>
    <w:rsid w:val="006F0727"/>
    <w:rsid w:val="006F1366"/>
    <w:rsid w:val="006F3A95"/>
    <w:rsid w:val="006F4E1F"/>
    <w:rsid w:val="006F61ED"/>
    <w:rsid w:val="006F7059"/>
    <w:rsid w:val="00703231"/>
    <w:rsid w:val="00705215"/>
    <w:rsid w:val="007103A9"/>
    <w:rsid w:val="00710664"/>
    <w:rsid w:val="00712100"/>
    <w:rsid w:val="007137E8"/>
    <w:rsid w:val="0071740B"/>
    <w:rsid w:val="00720BA3"/>
    <w:rsid w:val="007256BF"/>
    <w:rsid w:val="00726390"/>
    <w:rsid w:val="0072764A"/>
    <w:rsid w:val="007277E1"/>
    <w:rsid w:val="007314B0"/>
    <w:rsid w:val="00735C69"/>
    <w:rsid w:val="00737DEE"/>
    <w:rsid w:val="007409AF"/>
    <w:rsid w:val="00743DDD"/>
    <w:rsid w:val="00744067"/>
    <w:rsid w:val="0074561F"/>
    <w:rsid w:val="007470BE"/>
    <w:rsid w:val="00747129"/>
    <w:rsid w:val="0075056E"/>
    <w:rsid w:val="00750A2E"/>
    <w:rsid w:val="00751480"/>
    <w:rsid w:val="007540C1"/>
    <w:rsid w:val="00754B5B"/>
    <w:rsid w:val="00755B9F"/>
    <w:rsid w:val="00755DA3"/>
    <w:rsid w:val="007571A2"/>
    <w:rsid w:val="007637C4"/>
    <w:rsid w:val="00764B3A"/>
    <w:rsid w:val="00765115"/>
    <w:rsid w:val="007666B9"/>
    <w:rsid w:val="007679B4"/>
    <w:rsid w:val="00767A3D"/>
    <w:rsid w:val="007705E4"/>
    <w:rsid w:val="007707CF"/>
    <w:rsid w:val="0077256E"/>
    <w:rsid w:val="00773C95"/>
    <w:rsid w:val="0077557F"/>
    <w:rsid w:val="00775DF2"/>
    <w:rsid w:val="007769AC"/>
    <w:rsid w:val="00776FB0"/>
    <w:rsid w:val="00776FC3"/>
    <w:rsid w:val="0078126B"/>
    <w:rsid w:val="007834D6"/>
    <w:rsid w:val="0078468A"/>
    <w:rsid w:val="00784D3A"/>
    <w:rsid w:val="0078647C"/>
    <w:rsid w:val="00792EFF"/>
    <w:rsid w:val="007959F2"/>
    <w:rsid w:val="007A006F"/>
    <w:rsid w:val="007A1411"/>
    <w:rsid w:val="007A73FD"/>
    <w:rsid w:val="007B4F32"/>
    <w:rsid w:val="007B5F61"/>
    <w:rsid w:val="007C0A0B"/>
    <w:rsid w:val="007C1D17"/>
    <w:rsid w:val="007C27A0"/>
    <w:rsid w:val="007C423A"/>
    <w:rsid w:val="007C5677"/>
    <w:rsid w:val="007C5D33"/>
    <w:rsid w:val="007C5D62"/>
    <w:rsid w:val="007C601E"/>
    <w:rsid w:val="007C630A"/>
    <w:rsid w:val="007D08C1"/>
    <w:rsid w:val="007D24ED"/>
    <w:rsid w:val="007D358D"/>
    <w:rsid w:val="007D4AE6"/>
    <w:rsid w:val="007D6715"/>
    <w:rsid w:val="007D6DF0"/>
    <w:rsid w:val="007D79C8"/>
    <w:rsid w:val="007E0C78"/>
    <w:rsid w:val="007E1010"/>
    <w:rsid w:val="007E1A55"/>
    <w:rsid w:val="007E5221"/>
    <w:rsid w:val="007F665D"/>
    <w:rsid w:val="007F70BB"/>
    <w:rsid w:val="008028FC"/>
    <w:rsid w:val="008042D3"/>
    <w:rsid w:val="00807F3D"/>
    <w:rsid w:val="00811D88"/>
    <w:rsid w:val="00812852"/>
    <w:rsid w:val="00813944"/>
    <w:rsid w:val="00813B42"/>
    <w:rsid w:val="008147B0"/>
    <w:rsid w:val="008171F5"/>
    <w:rsid w:val="008172DA"/>
    <w:rsid w:val="0082556C"/>
    <w:rsid w:val="00827A43"/>
    <w:rsid w:val="00830B65"/>
    <w:rsid w:val="00830D18"/>
    <w:rsid w:val="0083162F"/>
    <w:rsid w:val="00831F1F"/>
    <w:rsid w:val="008330E2"/>
    <w:rsid w:val="00835222"/>
    <w:rsid w:val="00835774"/>
    <w:rsid w:val="008362A3"/>
    <w:rsid w:val="00836763"/>
    <w:rsid w:val="0084097A"/>
    <w:rsid w:val="0084238F"/>
    <w:rsid w:val="00842BCA"/>
    <w:rsid w:val="008437FD"/>
    <w:rsid w:val="00847EAC"/>
    <w:rsid w:val="00850751"/>
    <w:rsid w:val="00851C8B"/>
    <w:rsid w:val="00852731"/>
    <w:rsid w:val="00854E64"/>
    <w:rsid w:val="00856080"/>
    <w:rsid w:val="008566D7"/>
    <w:rsid w:val="00856D65"/>
    <w:rsid w:val="008570F0"/>
    <w:rsid w:val="0086077A"/>
    <w:rsid w:val="008608FA"/>
    <w:rsid w:val="0086261D"/>
    <w:rsid w:val="00865634"/>
    <w:rsid w:val="00865E18"/>
    <w:rsid w:val="00870A2C"/>
    <w:rsid w:val="008721CF"/>
    <w:rsid w:val="008770E0"/>
    <w:rsid w:val="00877C01"/>
    <w:rsid w:val="00884466"/>
    <w:rsid w:val="008858A8"/>
    <w:rsid w:val="00891318"/>
    <w:rsid w:val="00894807"/>
    <w:rsid w:val="00896FCE"/>
    <w:rsid w:val="00897B0B"/>
    <w:rsid w:val="008A174C"/>
    <w:rsid w:val="008A1D87"/>
    <w:rsid w:val="008A2203"/>
    <w:rsid w:val="008A2654"/>
    <w:rsid w:val="008A2F8A"/>
    <w:rsid w:val="008A523A"/>
    <w:rsid w:val="008A5ED3"/>
    <w:rsid w:val="008A7A43"/>
    <w:rsid w:val="008B0E3A"/>
    <w:rsid w:val="008B126D"/>
    <w:rsid w:val="008B329E"/>
    <w:rsid w:val="008B5267"/>
    <w:rsid w:val="008B53D9"/>
    <w:rsid w:val="008B6CD3"/>
    <w:rsid w:val="008B76AA"/>
    <w:rsid w:val="008C07A1"/>
    <w:rsid w:val="008C0D70"/>
    <w:rsid w:val="008C13B8"/>
    <w:rsid w:val="008C19F6"/>
    <w:rsid w:val="008C2B54"/>
    <w:rsid w:val="008C36E1"/>
    <w:rsid w:val="008C6D57"/>
    <w:rsid w:val="008D466D"/>
    <w:rsid w:val="008D5B45"/>
    <w:rsid w:val="008D6CDF"/>
    <w:rsid w:val="008D733F"/>
    <w:rsid w:val="008E49A2"/>
    <w:rsid w:val="008E5B7D"/>
    <w:rsid w:val="008E6623"/>
    <w:rsid w:val="008F07E3"/>
    <w:rsid w:val="008F1062"/>
    <w:rsid w:val="008F50B9"/>
    <w:rsid w:val="008F5D71"/>
    <w:rsid w:val="008F6ACB"/>
    <w:rsid w:val="008F7F03"/>
    <w:rsid w:val="008F7FB3"/>
    <w:rsid w:val="00904E24"/>
    <w:rsid w:val="00907012"/>
    <w:rsid w:val="00913216"/>
    <w:rsid w:val="00913D16"/>
    <w:rsid w:val="00920753"/>
    <w:rsid w:val="00921570"/>
    <w:rsid w:val="0092514F"/>
    <w:rsid w:val="009262A8"/>
    <w:rsid w:val="00932E6C"/>
    <w:rsid w:val="009335F4"/>
    <w:rsid w:val="0093426B"/>
    <w:rsid w:val="009344F3"/>
    <w:rsid w:val="00934C6C"/>
    <w:rsid w:val="00936D71"/>
    <w:rsid w:val="009377B3"/>
    <w:rsid w:val="00940682"/>
    <w:rsid w:val="00941E15"/>
    <w:rsid w:val="00946923"/>
    <w:rsid w:val="00951FA0"/>
    <w:rsid w:val="0095270A"/>
    <w:rsid w:val="00961878"/>
    <w:rsid w:val="00962418"/>
    <w:rsid w:val="00966323"/>
    <w:rsid w:val="00967B94"/>
    <w:rsid w:val="00967E45"/>
    <w:rsid w:val="0097052E"/>
    <w:rsid w:val="0097230B"/>
    <w:rsid w:val="009726A1"/>
    <w:rsid w:val="009726EF"/>
    <w:rsid w:val="00974267"/>
    <w:rsid w:val="009778C1"/>
    <w:rsid w:val="00982F3C"/>
    <w:rsid w:val="00984DE9"/>
    <w:rsid w:val="009865FD"/>
    <w:rsid w:val="009867C8"/>
    <w:rsid w:val="00986977"/>
    <w:rsid w:val="00986FE3"/>
    <w:rsid w:val="00987569"/>
    <w:rsid w:val="00990533"/>
    <w:rsid w:val="00991139"/>
    <w:rsid w:val="0099130B"/>
    <w:rsid w:val="00991CF9"/>
    <w:rsid w:val="00992E66"/>
    <w:rsid w:val="00993180"/>
    <w:rsid w:val="0099608A"/>
    <w:rsid w:val="00996734"/>
    <w:rsid w:val="00997228"/>
    <w:rsid w:val="00997A8E"/>
    <w:rsid w:val="009A1F9A"/>
    <w:rsid w:val="009A2FBF"/>
    <w:rsid w:val="009A30DF"/>
    <w:rsid w:val="009A633B"/>
    <w:rsid w:val="009B0332"/>
    <w:rsid w:val="009B161C"/>
    <w:rsid w:val="009B1A2A"/>
    <w:rsid w:val="009B3088"/>
    <w:rsid w:val="009B6705"/>
    <w:rsid w:val="009B7C0A"/>
    <w:rsid w:val="009B7ED7"/>
    <w:rsid w:val="009C0214"/>
    <w:rsid w:val="009C0986"/>
    <w:rsid w:val="009C1CA2"/>
    <w:rsid w:val="009C5830"/>
    <w:rsid w:val="009C5F58"/>
    <w:rsid w:val="009C7EC2"/>
    <w:rsid w:val="009D0972"/>
    <w:rsid w:val="009D508D"/>
    <w:rsid w:val="009D58C8"/>
    <w:rsid w:val="009D6272"/>
    <w:rsid w:val="009E2FAC"/>
    <w:rsid w:val="009E37A0"/>
    <w:rsid w:val="009E3FDB"/>
    <w:rsid w:val="009E5439"/>
    <w:rsid w:val="009E5783"/>
    <w:rsid w:val="009E729A"/>
    <w:rsid w:val="009F2FA5"/>
    <w:rsid w:val="009F4691"/>
    <w:rsid w:val="009F4F96"/>
    <w:rsid w:val="009F559B"/>
    <w:rsid w:val="009F6248"/>
    <w:rsid w:val="009F6565"/>
    <w:rsid w:val="009F7F28"/>
    <w:rsid w:val="00A01890"/>
    <w:rsid w:val="00A03416"/>
    <w:rsid w:val="00A0642B"/>
    <w:rsid w:val="00A07107"/>
    <w:rsid w:val="00A10FCD"/>
    <w:rsid w:val="00A11CE9"/>
    <w:rsid w:val="00A11D92"/>
    <w:rsid w:val="00A13674"/>
    <w:rsid w:val="00A159D7"/>
    <w:rsid w:val="00A21EA8"/>
    <w:rsid w:val="00A22EE5"/>
    <w:rsid w:val="00A24244"/>
    <w:rsid w:val="00A24955"/>
    <w:rsid w:val="00A25F14"/>
    <w:rsid w:val="00A26EE1"/>
    <w:rsid w:val="00A30E1E"/>
    <w:rsid w:val="00A3470C"/>
    <w:rsid w:val="00A34869"/>
    <w:rsid w:val="00A34C25"/>
    <w:rsid w:val="00A36A85"/>
    <w:rsid w:val="00A3709C"/>
    <w:rsid w:val="00A37FA7"/>
    <w:rsid w:val="00A4169D"/>
    <w:rsid w:val="00A43F6E"/>
    <w:rsid w:val="00A44ED3"/>
    <w:rsid w:val="00A45A9C"/>
    <w:rsid w:val="00A5000B"/>
    <w:rsid w:val="00A502D1"/>
    <w:rsid w:val="00A511D5"/>
    <w:rsid w:val="00A5147B"/>
    <w:rsid w:val="00A51A30"/>
    <w:rsid w:val="00A52535"/>
    <w:rsid w:val="00A5341E"/>
    <w:rsid w:val="00A53E38"/>
    <w:rsid w:val="00A55DBC"/>
    <w:rsid w:val="00A56AC1"/>
    <w:rsid w:val="00A57D28"/>
    <w:rsid w:val="00A60027"/>
    <w:rsid w:val="00A60A39"/>
    <w:rsid w:val="00A610EA"/>
    <w:rsid w:val="00A61D64"/>
    <w:rsid w:val="00A62CDF"/>
    <w:rsid w:val="00A662E1"/>
    <w:rsid w:val="00A70E74"/>
    <w:rsid w:val="00A733A8"/>
    <w:rsid w:val="00A750A8"/>
    <w:rsid w:val="00A75EF7"/>
    <w:rsid w:val="00A76B69"/>
    <w:rsid w:val="00A80D63"/>
    <w:rsid w:val="00A83070"/>
    <w:rsid w:val="00A85579"/>
    <w:rsid w:val="00A859F2"/>
    <w:rsid w:val="00A85DD1"/>
    <w:rsid w:val="00A85E59"/>
    <w:rsid w:val="00A864F3"/>
    <w:rsid w:val="00A901DB"/>
    <w:rsid w:val="00A92BF7"/>
    <w:rsid w:val="00A9454C"/>
    <w:rsid w:val="00A95200"/>
    <w:rsid w:val="00A954E8"/>
    <w:rsid w:val="00A95795"/>
    <w:rsid w:val="00A96B7B"/>
    <w:rsid w:val="00AA2201"/>
    <w:rsid w:val="00AA44B3"/>
    <w:rsid w:val="00AA4B29"/>
    <w:rsid w:val="00AA50A8"/>
    <w:rsid w:val="00AA53D3"/>
    <w:rsid w:val="00AA6959"/>
    <w:rsid w:val="00AA7E05"/>
    <w:rsid w:val="00AB615D"/>
    <w:rsid w:val="00AC1530"/>
    <w:rsid w:val="00AC48BC"/>
    <w:rsid w:val="00AC4955"/>
    <w:rsid w:val="00AD0B09"/>
    <w:rsid w:val="00AD4537"/>
    <w:rsid w:val="00AD5D35"/>
    <w:rsid w:val="00AD6E3F"/>
    <w:rsid w:val="00AD7533"/>
    <w:rsid w:val="00AE0EB0"/>
    <w:rsid w:val="00AE1FA4"/>
    <w:rsid w:val="00AE4D80"/>
    <w:rsid w:val="00AE6742"/>
    <w:rsid w:val="00AE7B42"/>
    <w:rsid w:val="00AF1632"/>
    <w:rsid w:val="00AF2A2A"/>
    <w:rsid w:val="00AF333D"/>
    <w:rsid w:val="00AF43DB"/>
    <w:rsid w:val="00AF52D0"/>
    <w:rsid w:val="00AF649A"/>
    <w:rsid w:val="00AF6974"/>
    <w:rsid w:val="00B024E8"/>
    <w:rsid w:val="00B03590"/>
    <w:rsid w:val="00B03598"/>
    <w:rsid w:val="00B046BB"/>
    <w:rsid w:val="00B04985"/>
    <w:rsid w:val="00B12396"/>
    <w:rsid w:val="00B1241A"/>
    <w:rsid w:val="00B14492"/>
    <w:rsid w:val="00B14523"/>
    <w:rsid w:val="00B14BE2"/>
    <w:rsid w:val="00B151D3"/>
    <w:rsid w:val="00B1529F"/>
    <w:rsid w:val="00B1652A"/>
    <w:rsid w:val="00B174BF"/>
    <w:rsid w:val="00B202BC"/>
    <w:rsid w:val="00B23637"/>
    <w:rsid w:val="00B25B2D"/>
    <w:rsid w:val="00B25CAF"/>
    <w:rsid w:val="00B25DF1"/>
    <w:rsid w:val="00B27310"/>
    <w:rsid w:val="00B36887"/>
    <w:rsid w:val="00B37299"/>
    <w:rsid w:val="00B37C46"/>
    <w:rsid w:val="00B409D5"/>
    <w:rsid w:val="00B41520"/>
    <w:rsid w:val="00B42139"/>
    <w:rsid w:val="00B4374A"/>
    <w:rsid w:val="00B44534"/>
    <w:rsid w:val="00B449D7"/>
    <w:rsid w:val="00B47028"/>
    <w:rsid w:val="00B47AEE"/>
    <w:rsid w:val="00B50DC7"/>
    <w:rsid w:val="00B543B4"/>
    <w:rsid w:val="00B54D3A"/>
    <w:rsid w:val="00B56709"/>
    <w:rsid w:val="00B56F7E"/>
    <w:rsid w:val="00B57974"/>
    <w:rsid w:val="00B609DF"/>
    <w:rsid w:val="00B60CC5"/>
    <w:rsid w:val="00B64114"/>
    <w:rsid w:val="00B64533"/>
    <w:rsid w:val="00B66BB0"/>
    <w:rsid w:val="00B66E5B"/>
    <w:rsid w:val="00B7072B"/>
    <w:rsid w:val="00B71D86"/>
    <w:rsid w:val="00B73597"/>
    <w:rsid w:val="00B73CC6"/>
    <w:rsid w:val="00B758E9"/>
    <w:rsid w:val="00B763ED"/>
    <w:rsid w:val="00B77E06"/>
    <w:rsid w:val="00B81216"/>
    <w:rsid w:val="00B827FB"/>
    <w:rsid w:val="00B82821"/>
    <w:rsid w:val="00B837DB"/>
    <w:rsid w:val="00B83AFD"/>
    <w:rsid w:val="00B854C3"/>
    <w:rsid w:val="00B85781"/>
    <w:rsid w:val="00B86C96"/>
    <w:rsid w:val="00B907EF"/>
    <w:rsid w:val="00B92F2A"/>
    <w:rsid w:val="00B96B55"/>
    <w:rsid w:val="00BA0C96"/>
    <w:rsid w:val="00BA1043"/>
    <w:rsid w:val="00BA1751"/>
    <w:rsid w:val="00BA2DE3"/>
    <w:rsid w:val="00BA31E3"/>
    <w:rsid w:val="00BA4DBC"/>
    <w:rsid w:val="00BA62EA"/>
    <w:rsid w:val="00BA73EF"/>
    <w:rsid w:val="00BB5FE3"/>
    <w:rsid w:val="00BB67FD"/>
    <w:rsid w:val="00BC231F"/>
    <w:rsid w:val="00BD0C83"/>
    <w:rsid w:val="00BD1496"/>
    <w:rsid w:val="00BD2472"/>
    <w:rsid w:val="00BD42DB"/>
    <w:rsid w:val="00BD4462"/>
    <w:rsid w:val="00BD506C"/>
    <w:rsid w:val="00BD56E0"/>
    <w:rsid w:val="00BD5CAF"/>
    <w:rsid w:val="00BE2B4F"/>
    <w:rsid w:val="00BE41F3"/>
    <w:rsid w:val="00BE6568"/>
    <w:rsid w:val="00BE6F66"/>
    <w:rsid w:val="00BF0F9B"/>
    <w:rsid w:val="00BF127E"/>
    <w:rsid w:val="00BF1A22"/>
    <w:rsid w:val="00BF2A6D"/>
    <w:rsid w:val="00BF6CCA"/>
    <w:rsid w:val="00BF7D3B"/>
    <w:rsid w:val="00C01F12"/>
    <w:rsid w:val="00C02281"/>
    <w:rsid w:val="00C03626"/>
    <w:rsid w:val="00C043D8"/>
    <w:rsid w:val="00C0528B"/>
    <w:rsid w:val="00C0572E"/>
    <w:rsid w:val="00C06051"/>
    <w:rsid w:val="00C0755B"/>
    <w:rsid w:val="00C1166C"/>
    <w:rsid w:val="00C11D51"/>
    <w:rsid w:val="00C1536E"/>
    <w:rsid w:val="00C15ACC"/>
    <w:rsid w:val="00C16515"/>
    <w:rsid w:val="00C16FAD"/>
    <w:rsid w:val="00C2409B"/>
    <w:rsid w:val="00C2527A"/>
    <w:rsid w:val="00C25564"/>
    <w:rsid w:val="00C26043"/>
    <w:rsid w:val="00C27EB5"/>
    <w:rsid w:val="00C3197C"/>
    <w:rsid w:val="00C322BF"/>
    <w:rsid w:val="00C34107"/>
    <w:rsid w:val="00C34211"/>
    <w:rsid w:val="00C34907"/>
    <w:rsid w:val="00C35D82"/>
    <w:rsid w:val="00C360FC"/>
    <w:rsid w:val="00C3672B"/>
    <w:rsid w:val="00C40EEF"/>
    <w:rsid w:val="00C411B9"/>
    <w:rsid w:val="00C41304"/>
    <w:rsid w:val="00C433D0"/>
    <w:rsid w:val="00C43CD7"/>
    <w:rsid w:val="00C45599"/>
    <w:rsid w:val="00C4580F"/>
    <w:rsid w:val="00C469F0"/>
    <w:rsid w:val="00C47DEC"/>
    <w:rsid w:val="00C5219E"/>
    <w:rsid w:val="00C54138"/>
    <w:rsid w:val="00C543E0"/>
    <w:rsid w:val="00C56CB3"/>
    <w:rsid w:val="00C61DF2"/>
    <w:rsid w:val="00C62A15"/>
    <w:rsid w:val="00C659C9"/>
    <w:rsid w:val="00C713D8"/>
    <w:rsid w:val="00C730A7"/>
    <w:rsid w:val="00C739BF"/>
    <w:rsid w:val="00C8038D"/>
    <w:rsid w:val="00C837F5"/>
    <w:rsid w:val="00C91557"/>
    <w:rsid w:val="00C91E85"/>
    <w:rsid w:val="00C93100"/>
    <w:rsid w:val="00C94050"/>
    <w:rsid w:val="00C96C04"/>
    <w:rsid w:val="00C96E4B"/>
    <w:rsid w:val="00C97023"/>
    <w:rsid w:val="00C9772E"/>
    <w:rsid w:val="00C979B4"/>
    <w:rsid w:val="00CA060D"/>
    <w:rsid w:val="00CA31E3"/>
    <w:rsid w:val="00CA4822"/>
    <w:rsid w:val="00CA4E49"/>
    <w:rsid w:val="00CA6DD2"/>
    <w:rsid w:val="00CA7FF8"/>
    <w:rsid w:val="00CB010D"/>
    <w:rsid w:val="00CB0C5E"/>
    <w:rsid w:val="00CB54C9"/>
    <w:rsid w:val="00CB65CA"/>
    <w:rsid w:val="00CB66B5"/>
    <w:rsid w:val="00CB7642"/>
    <w:rsid w:val="00CC08B8"/>
    <w:rsid w:val="00CC1E7F"/>
    <w:rsid w:val="00CC201B"/>
    <w:rsid w:val="00CC3DEB"/>
    <w:rsid w:val="00CC4DA5"/>
    <w:rsid w:val="00CC509D"/>
    <w:rsid w:val="00CC6930"/>
    <w:rsid w:val="00CD1109"/>
    <w:rsid w:val="00CD2BD5"/>
    <w:rsid w:val="00CD3B38"/>
    <w:rsid w:val="00CD3F80"/>
    <w:rsid w:val="00CD57C4"/>
    <w:rsid w:val="00CE2E9E"/>
    <w:rsid w:val="00CE5D6B"/>
    <w:rsid w:val="00CE6287"/>
    <w:rsid w:val="00CE680E"/>
    <w:rsid w:val="00CE6DDC"/>
    <w:rsid w:val="00CF0163"/>
    <w:rsid w:val="00CF0920"/>
    <w:rsid w:val="00CF1B72"/>
    <w:rsid w:val="00CF27FC"/>
    <w:rsid w:val="00CF34E6"/>
    <w:rsid w:val="00CF6688"/>
    <w:rsid w:val="00CF68DA"/>
    <w:rsid w:val="00CF79C6"/>
    <w:rsid w:val="00CF7EA4"/>
    <w:rsid w:val="00CF7FE9"/>
    <w:rsid w:val="00D001F0"/>
    <w:rsid w:val="00D00209"/>
    <w:rsid w:val="00D009B4"/>
    <w:rsid w:val="00D0472A"/>
    <w:rsid w:val="00D05843"/>
    <w:rsid w:val="00D05853"/>
    <w:rsid w:val="00D05E39"/>
    <w:rsid w:val="00D11748"/>
    <w:rsid w:val="00D11787"/>
    <w:rsid w:val="00D1193F"/>
    <w:rsid w:val="00D11A13"/>
    <w:rsid w:val="00D12324"/>
    <w:rsid w:val="00D13169"/>
    <w:rsid w:val="00D14291"/>
    <w:rsid w:val="00D156D4"/>
    <w:rsid w:val="00D16A31"/>
    <w:rsid w:val="00D178FD"/>
    <w:rsid w:val="00D21983"/>
    <w:rsid w:val="00D219DC"/>
    <w:rsid w:val="00D24262"/>
    <w:rsid w:val="00D24831"/>
    <w:rsid w:val="00D266BC"/>
    <w:rsid w:val="00D300E1"/>
    <w:rsid w:val="00D3074F"/>
    <w:rsid w:val="00D3186D"/>
    <w:rsid w:val="00D33640"/>
    <w:rsid w:val="00D33B3B"/>
    <w:rsid w:val="00D344BE"/>
    <w:rsid w:val="00D37EC1"/>
    <w:rsid w:val="00D37EDE"/>
    <w:rsid w:val="00D40196"/>
    <w:rsid w:val="00D40496"/>
    <w:rsid w:val="00D42188"/>
    <w:rsid w:val="00D44EA2"/>
    <w:rsid w:val="00D46F4D"/>
    <w:rsid w:val="00D50291"/>
    <w:rsid w:val="00D51F9D"/>
    <w:rsid w:val="00D5246C"/>
    <w:rsid w:val="00D53AE8"/>
    <w:rsid w:val="00D53B67"/>
    <w:rsid w:val="00D54990"/>
    <w:rsid w:val="00D55334"/>
    <w:rsid w:val="00D55634"/>
    <w:rsid w:val="00D567D2"/>
    <w:rsid w:val="00D6269D"/>
    <w:rsid w:val="00D632FB"/>
    <w:rsid w:val="00D63350"/>
    <w:rsid w:val="00D676C1"/>
    <w:rsid w:val="00D67DC6"/>
    <w:rsid w:val="00D73046"/>
    <w:rsid w:val="00D7571E"/>
    <w:rsid w:val="00D75AFD"/>
    <w:rsid w:val="00D774D3"/>
    <w:rsid w:val="00D775FD"/>
    <w:rsid w:val="00D804E4"/>
    <w:rsid w:val="00D8178A"/>
    <w:rsid w:val="00D86F38"/>
    <w:rsid w:val="00D92DC8"/>
    <w:rsid w:val="00D93FFC"/>
    <w:rsid w:val="00DA1CB8"/>
    <w:rsid w:val="00DA307D"/>
    <w:rsid w:val="00DA371F"/>
    <w:rsid w:val="00DA38A0"/>
    <w:rsid w:val="00DA5E42"/>
    <w:rsid w:val="00DB0E70"/>
    <w:rsid w:val="00DB1C46"/>
    <w:rsid w:val="00DB35B8"/>
    <w:rsid w:val="00DC1F10"/>
    <w:rsid w:val="00DC24B1"/>
    <w:rsid w:val="00DC2AC2"/>
    <w:rsid w:val="00DC365F"/>
    <w:rsid w:val="00DC5307"/>
    <w:rsid w:val="00DC705A"/>
    <w:rsid w:val="00DC7A61"/>
    <w:rsid w:val="00DD4F0A"/>
    <w:rsid w:val="00DD58DF"/>
    <w:rsid w:val="00DE31F5"/>
    <w:rsid w:val="00DE45E4"/>
    <w:rsid w:val="00DF0786"/>
    <w:rsid w:val="00DF0D62"/>
    <w:rsid w:val="00DF24D3"/>
    <w:rsid w:val="00DF2861"/>
    <w:rsid w:val="00DF3286"/>
    <w:rsid w:val="00DF37BC"/>
    <w:rsid w:val="00DF5A62"/>
    <w:rsid w:val="00DF66CF"/>
    <w:rsid w:val="00DF691D"/>
    <w:rsid w:val="00E022E8"/>
    <w:rsid w:val="00E02FE1"/>
    <w:rsid w:val="00E036AB"/>
    <w:rsid w:val="00E0374E"/>
    <w:rsid w:val="00E041A2"/>
    <w:rsid w:val="00E14E6D"/>
    <w:rsid w:val="00E157F4"/>
    <w:rsid w:val="00E17364"/>
    <w:rsid w:val="00E21B3A"/>
    <w:rsid w:val="00E226A5"/>
    <w:rsid w:val="00E23090"/>
    <w:rsid w:val="00E23485"/>
    <w:rsid w:val="00E24105"/>
    <w:rsid w:val="00E276C9"/>
    <w:rsid w:val="00E27DFC"/>
    <w:rsid w:val="00E309BE"/>
    <w:rsid w:val="00E31F13"/>
    <w:rsid w:val="00E32E1E"/>
    <w:rsid w:val="00E33F01"/>
    <w:rsid w:val="00E340CD"/>
    <w:rsid w:val="00E34D28"/>
    <w:rsid w:val="00E35734"/>
    <w:rsid w:val="00E4191F"/>
    <w:rsid w:val="00E44B0D"/>
    <w:rsid w:val="00E47F24"/>
    <w:rsid w:val="00E5090B"/>
    <w:rsid w:val="00E50A1D"/>
    <w:rsid w:val="00E50C7A"/>
    <w:rsid w:val="00E527E0"/>
    <w:rsid w:val="00E53A51"/>
    <w:rsid w:val="00E54162"/>
    <w:rsid w:val="00E56158"/>
    <w:rsid w:val="00E619DD"/>
    <w:rsid w:val="00E62336"/>
    <w:rsid w:val="00E67154"/>
    <w:rsid w:val="00E70644"/>
    <w:rsid w:val="00E70BFF"/>
    <w:rsid w:val="00E718A7"/>
    <w:rsid w:val="00E71D02"/>
    <w:rsid w:val="00E735CF"/>
    <w:rsid w:val="00E777F6"/>
    <w:rsid w:val="00E8452F"/>
    <w:rsid w:val="00E8586D"/>
    <w:rsid w:val="00E87BC5"/>
    <w:rsid w:val="00E904DE"/>
    <w:rsid w:val="00E9138F"/>
    <w:rsid w:val="00E92667"/>
    <w:rsid w:val="00E92B64"/>
    <w:rsid w:val="00E94519"/>
    <w:rsid w:val="00E94553"/>
    <w:rsid w:val="00E95762"/>
    <w:rsid w:val="00E965D8"/>
    <w:rsid w:val="00E9713C"/>
    <w:rsid w:val="00E97E9A"/>
    <w:rsid w:val="00EA035C"/>
    <w:rsid w:val="00EA1D12"/>
    <w:rsid w:val="00EA5F65"/>
    <w:rsid w:val="00EA652D"/>
    <w:rsid w:val="00EA7498"/>
    <w:rsid w:val="00EA764A"/>
    <w:rsid w:val="00EB0660"/>
    <w:rsid w:val="00EB0D27"/>
    <w:rsid w:val="00EB31E9"/>
    <w:rsid w:val="00EB498B"/>
    <w:rsid w:val="00EB5F6D"/>
    <w:rsid w:val="00EB627B"/>
    <w:rsid w:val="00EB70CD"/>
    <w:rsid w:val="00EB73E0"/>
    <w:rsid w:val="00EC0959"/>
    <w:rsid w:val="00EC3485"/>
    <w:rsid w:val="00EC53C3"/>
    <w:rsid w:val="00ED0176"/>
    <w:rsid w:val="00ED13C3"/>
    <w:rsid w:val="00ED16AB"/>
    <w:rsid w:val="00ED541F"/>
    <w:rsid w:val="00EE0241"/>
    <w:rsid w:val="00EE0CA7"/>
    <w:rsid w:val="00EE1E31"/>
    <w:rsid w:val="00EE2674"/>
    <w:rsid w:val="00EF126F"/>
    <w:rsid w:val="00EF251B"/>
    <w:rsid w:val="00EF6649"/>
    <w:rsid w:val="00EF6BE0"/>
    <w:rsid w:val="00EF74A5"/>
    <w:rsid w:val="00F019D2"/>
    <w:rsid w:val="00F03936"/>
    <w:rsid w:val="00F0485A"/>
    <w:rsid w:val="00F10707"/>
    <w:rsid w:val="00F108A1"/>
    <w:rsid w:val="00F13EDD"/>
    <w:rsid w:val="00F144DD"/>
    <w:rsid w:val="00F14E40"/>
    <w:rsid w:val="00F16465"/>
    <w:rsid w:val="00F176F0"/>
    <w:rsid w:val="00F22789"/>
    <w:rsid w:val="00F25D1D"/>
    <w:rsid w:val="00F2628B"/>
    <w:rsid w:val="00F26FCE"/>
    <w:rsid w:val="00F2707C"/>
    <w:rsid w:val="00F31AF3"/>
    <w:rsid w:val="00F3261D"/>
    <w:rsid w:val="00F3280C"/>
    <w:rsid w:val="00F35575"/>
    <w:rsid w:val="00F409C7"/>
    <w:rsid w:val="00F44B3B"/>
    <w:rsid w:val="00F44F45"/>
    <w:rsid w:val="00F455F5"/>
    <w:rsid w:val="00F45A07"/>
    <w:rsid w:val="00F50585"/>
    <w:rsid w:val="00F50DE4"/>
    <w:rsid w:val="00F51BB3"/>
    <w:rsid w:val="00F524C5"/>
    <w:rsid w:val="00F528CE"/>
    <w:rsid w:val="00F53539"/>
    <w:rsid w:val="00F543B4"/>
    <w:rsid w:val="00F555FE"/>
    <w:rsid w:val="00F561B7"/>
    <w:rsid w:val="00F5634E"/>
    <w:rsid w:val="00F57EB3"/>
    <w:rsid w:val="00F60DE8"/>
    <w:rsid w:val="00F61D15"/>
    <w:rsid w:val="00F62D9A"/>
    <w:rsid w:val="00F62E0E"/>
    <w:rsid w:val="00F6738C"/>
    <w:rsid w:val="00F71EE7"/>
    <w:rsid w:val="00F72F38"/>
    <w:rsid w:val="00F735C3"/>
    <w:rsid w:val="00F745DB"/>
    <w:rsid w:val="00F74C3B"/>
    <w:rsid w:val="00F750F7"/>
    <w:rsid w:val="00F76D50"/>
    <w:rsid w:val="00F85C5A"/>
    <w:rsid w:val="00F862B4"/>
    <w:rsid w:val="00F87F7D"/>
    <w:rsid w:val="00F913CE"/>
    <w:rsid w:val="00F9257D"/>
    <w:rsid w:val="00F93161"/>
    <w:rsid w:val="00F9574E"/>
    <w:rsid w:val="00FA088F"/>
    <w:rsid w:val="00FA08AF"/>
    <w:rsid w:val="00FA1DC3"/>
    <w:rsid w:val="00FA20C8"/>
    <w:rsid w:val="00FA210D"/>
    <w:rsid w:val="00FA2CCC"/>
    <w:rsid w:val="00FA37B6"/>
    <w:rsid w:val="00FA391B"/>
    <w:rsid w:val="00FA50BC"/>
    <w:rsid w:val="00FA7F18"/>
    <w:rsid w:val="00FB027E"/>
    <w:rsid w:val="00FB2DB6"/>
    <w:rsid w:val="00FB47AC"/>
    <w:rsid w:val="00FB7653"/>
    <w:rsid w:val="00FC0F5D"/>
    <w:rsid w:val="00FC3EF7"/>
    <w:rsid w:val="00FC6FC5"/>
    <w:rsid w:val="00FC79CE"/>
    <w:rsid w:val="00FD09AF"/>
    <w:rsid w:val="00FD0BCE"/>
    <w:rsid w:val="00FD227C"/>
    <w:rsid w:val="00FD398E"/>
    <w:rsid w:val="00FD452F"/>
    <w:rsid w:val="00FD6C17"/>
    <w:rsid w:val="00FD7ABD"/>
    <w:rsid w:val="00FE13B9"/>
    <w:rsid w:val="00FE1858"/>
    <w:rsid w:val="00FE1F83"/>
    <w:rsid w:val="00FE2009"/>
    <w:rsid w:val="00FE227A"/>
    <w:rsid w:val="00FE4B08"/>
    <w:rsid w:val="00FF1295"/>
    <w:rsid w:val="00FF2749"/>
    <w:rsid w:val="00FF3BE5"/>
    <w:rsid w:val="00FF7895"/>
    <w:rsid w:val="00FF7C0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75E9"/>
  <w15:chartTrackingRefBased/>
  <w15:docId w15:val="{05321480-6003-4026-BAC0-1C3D718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qFormat/>
    <w:rsid w:val="00164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6F41235C-1645-4B64-A142-C882C86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2</TotalTime>
  <Pages>7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dc:description/>
  <cp:lastModifiedBy>3.D Meinlschmidt Jakub</cp:lastModifiedBy>
  <cp:revision>309</cp:revision>
  <cp:lastPrinted>2018-03-20T19:04:00Z</cp:lastPrinted>
  <dcterms:created xsi:type="dcterms:W3CDTF">2017-09-18T08:19:00Z</dcterms:created>
  <dcterms:modified xsi:type="dcterms:W3CDTF">2018-06-13T16:16:00Z</dcterms:modified>
</cp:coreProperties>
</file>